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6FDE9" w14:textId="77777777" w:rsidR="003336B4" w:rsidRPr="004005A2" w:rsidRDefault="00157FD6">
      <w:pPr>
        <w:pStyle w:val="Ttulo1"/>
        <w:spacing w:before="85" w:line="583" w:lineRule="auto"/>
        <w:ind w:left="3079" w:right="3117" w:firstLine="13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I FORMULÁRIOS DE INSCRIÇÃO</w:t>
      </w:r>
    </w:p>
    <w:p w14:paraId="7B77871E" w14:textId="77777777" w:rsidR="003336B4" w:rsidRPr="004005A2" w:rsidRDefault="0037716E">
      <w:pPr>
        <w:pStyle w:val="PargrafodaLista"/>
        <w:numPr>
          <w:ilvl w:val="0"/>
          <w:numId w:val="2"/>
        </w:numPr>
        <w:tabs>
          <w:tab w:val="left" w:pos="598"/>
        </w:tabs>
        <w:spacing w:before="118"/>
        <w:ind w:hanging="241"/>
        <w:jc w:val="left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t>CATEGORIA</w:t>
      </w:r>
    </w:p>
    <w:p w14:paraId="338781F0" w14:textId="77777777" w:rsidR="003336B4" w:rsidRPr="004005A2" w:rsidRDefault="0037716E">
      <w:pPr>
        <w:spacing w:before="120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(assinale com um X a categoria na qual está sendo feita a inscrição. Assinale uma única opção):</w:t>
      </w:r>
    </w:p>
    <w:p w14:paraId="70909E4A" w14:textId="77777777" w:rsidR="003336B4" w:rsidRPr="004005A2" w:rsidRDefault="003336B4">
      <w:pPr>
        <w:pStyle w:val="Corpodetexto"/>
        <w:spacing w:before="10"/>
        <w:rPr>
          <w:rFonts w:asciiTheme="minorHAnsi" w:hAnsiTheme="minorHAnsi" w:cstheme="minorHAnsi"/>
          <w:sz w:val="11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8946"/>
      </w:tblGrid>
      <w:tr w:rsidR="003336B4" w:rsidRPr="004005A2" w14:paraId="20214F3C" w14:textId="77777777" w:rsidTr="004005A2">
        <w:trPr>
          <w:trHeight w:val="508"/>
        </w:trPr>
        <w:tc>
          <w:tcPr>
            <w:tcW w:w="575" w:type="dxa"/>
          </w:tcPr>
          <w:p w14:paraId="77156F5F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0C5E7E56" w14:textId="77777777" w:rsidR="003336B4" w:rsidRPr="004005A2" w:rsidRDefault="0037716E">
            <w:pPr>
              <w:pStyle w:val="TableParagraph"/>
              <w:spacing w:before="105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Arte Tecnologia e Cultura Digital</w:t>
            </w:r>
          </w:p>
        </w:tc>
      </w:tr>
      <w:tr w:rsidR="003336B4" w:rsidRPr="004005A2" w14:paraId="414366B2" w14:textId="77777777" w:rsidTr="004005A2">
        <w:trPr>
          <w:trHeight w:val="517"/>
        </w:trPr>
        <w:tc>
          <w:tcPr>
            <w:tcW w:w="575" w:type="dxa"/>
          </w:tcPr>
          <w:p w14:paraId="38E967CC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6D3FBD05" w14:textId="77777777" w:rsidR="003336B4" w:rsidRPr="004005A2" w:rsidRDefault="0037716E">
            <w:pPr>
              <w:pStyle w:val="TableParagraph"/>
              <w:spacing w:before="112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Artes Plásticas e Visuais</w:t>
            </w:r>
          </w:p>
        </w:tc>
      </w:tr>
      <w:tr w:rsidR="003336B4" w:rsidRPr="004005A2" w14:paraId="2B6B7A6A" w14:textId="77777777" w:rsidTr="004005A2">
        <w:trPr>
          <w:trHeight w:val="514"/>
        </w:trPr>
        <w:tc>
          <w:tcPr>
            <w:tcW w:w="575" w:type="dxa"/>
          </w:tcPr>
          <w:p w14:paraId="51C79A7F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717EE030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Artesanato</w:t>
            </w:r>
          </w:p>
        </w:tc>
      </w:tr>
      <w:tr w:rsidR="003336B4" w:rsidRPr="004005A2" w14:paraId="63187ED6" w14:textId="77777777" w:rsidTr="004005A2">
        <w:trPr>
          <w:trHeight w:val="517"/>
        </w:trPr>
        <w:tc>
          <w:tcPr>
            <w:tcW w:w="575" w:type="dxa"/>
          </w:tcPr>
          <w:p w14:paraId="5543FA6A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2BEAA068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Audiovisual</w:t>
            </w:r>
          </w:p>
        </w:tc>
      </w:tr>
      <w:tr w:rsidR="003336B4" w:rsidRPr="004005A2" w14:paraId="67231449" w14:textId="77777777" w:rsidTr="004005A2">
        <w:trPr>
          <w:trHeight w:val="514"/>
        </w:trPr>
        <w:tc>
          <w:tcPr>
            <w:tcW w:w="575" w:type="dxa"/>
          </w:tcPr>
          <w:p w14:paraId="3DC6B567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0B2A0C35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Cultura Popular e Manifestações Tradicionais</w:t>
            </w:r>
          </w:p>
        </w:tc>
      </w:tr>
      <w:tr w:rsidR="003336B4" w:rsidRPr="004005A2" w14:paraId="6D5D1C2C" w14:textId="77777777" w:rsidTr="004005A2">
        <w:trPr>
          <w:trHeight w:val="517"/>
        </w:trPr>
        <w:tc>
          <w:tcPr>
            <w:tcW w:w="575" w:type="dxa"/>
          </w:tcPr>
          <w:p w14:paraId="47CE15DA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48292429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Dança</w:t>
            </w:r>
          </w:p>
        </w:tc>
      </w:tr>
      <w:tr w:rsidR="003336B4" w:rsidRPr="004005A2" w14:paraId="1024F2D3" w14:textId="77777777" w:rsidTr="004005A2">
        <w:trPr>
          <w:trHeight w:val="514"/>
        </w:trPr>
        <w:tc>
          <w:tcPr>
            <w:tcW w:w="575" w:type="dxa"/>
          </w:tcPr>
          <w:p w14:paraId="280EB7AD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57A92CB5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Design e Moda</w:t>
            </w:r>
          </w:p>
        </w:tc>
      </w:tr>
      <w:tr w:rsidR="003336B4" w:rsidRPr="004005A2" w14:paraId="19053012" w14:textId="77777777" w:rsidTr="004005A2">
        <w:trPr>
          <w:trHeight w:val="517"/>
        </w:trPr>
        <w:tc>
          <w:tcPr>
            <w:tcW w:w="575" w:type="dxa"/>
          </w:tcPr>
          <w:p w14:paraId="74843EAC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10654B44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Fotografia</w:t>
            </w:r>
          </w:p>
        </w:tc>
      </w:tr>
      <w:tr w:rsidR="003336B4" w:rsidRPr="004005A2" w14:paraId="34F2BE73" w14:textId="77777777" w:rsidTr="004005A2">
        <w:trPr>
          <w:trHeight w:val="515"/>
        </w:trPr>
        <w:tc>
          <w:tcPr>
            <w:tcW w:w="575" w:type="dxa"/>
          </w:tcPr>
          <w:p w14:paraId="7711D723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02774730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Gestão Pesquisa e capacitação</w:t>
            </w:r>
          </w:p>
        </w:tc>
      </w:tr>
      <w:tr w:rsidR="003336B4" w:rsidRPr="004005A2" w14:paraId="717EBACD" w14:textId="77777777" w:rsidTr="004005A2">
        <w:trPr>
          <w:trHeight w:val="517"/>
        </w:trPr>
        <w:tc>
          <w:tcPr>
            <w:tcW w:w="575" w:type="dxa"/>
          </w:tcPr>
          <w:p w14:paraId="5F811C97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7732C364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Graffiti</w:t>
            </w:r>
          </w:p>
        </w:tc>
      </w:tr>
      <w:tr w:rsidR="003336B4" w:rsidRPr="004005A2" w14:paraId="09EB841C" w14:textId="77777777" w:rsidTr="004005A2">
        <w:trPr>
          <w:trHeight w:val="514"/>
        </w:trPr>
        <w:tc>
          <w:tcPr>
            <w:tcW w:w="575" w:type="dxa"/>
          </w:tcPr>
          <w:p w14:paraId="25D144D5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684A6AAE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Literatura</w:t>
            </w:r>
          </w:p>
        </w:tc>
      </w:tr>
      <w:tr w:rsidR="003336B4" w:rsidRPr="004005A2" w14:paraId="390397D5" w14:textId="77777777" w:rsidTr="004005A2">
        <w:trPr>
          <w:trHeight w:val="514"/>
        </w:trPr>
        <w:tc>
          <w:tcPr>
            <w:tcW w:w="575" w:type="dxa"/>
          </w:tcPr>
          <w:p w14:paraId="2B37D30E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17A8925C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Manifestações Circenses</w:t>
            </w:r>
          </w:p>
        </w:tc>
      </w:tr>
      <w:tr w:rsidR="003336B4" w:rsidRPr="004005A2" w14:paraId="15935BEC" w14:textId="77777777" w:rsidTr="004005A2">
        <w:trPr>
          <w:trHeight w:val="517"/>
        </w:trPr>
        <w:tc>
          <w:tcPr>
            <w:tcW w:w="575" w:type="dxa"/>
          </w:tcPr>
          <w:p w14:paraId="59E499FF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31F4C0C0" w14:textId="77777777" w:rsidR="003336B4" w:rsidRPr="004005A2" w:rsidRDefault="0037716E">
            <w:pPr>
              <w:pStyle w:val="TableParagraph"/>
              <w:spacing w:before="113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Música</w:t>
            </w:r>
          </w:p>
        </w:tc>
      </w:tr>
      <w:tr w:rsidR="003336B4" w:rsidRPr="004005A2" w14:paraId="2095B79E" w14:textId="77777777" w:rsidTr="004005A2">
        <w:trPr>
          <w:trHeight w:val="514"/>
        </w:trPr>
        <w:tc>
          <w:tcPr>
            <w:tcW w:w="575" w:type="dxa"/>
          </w:tcPr>
          <w:p w14:paraId="513A1BDD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3D4BD0CA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Ópera e Musical</w:t>
            </w:r>
          </w:p>
        </w:tc>
      </w:tr>
      <w:tr w:rsidR="003336B4" w:rsidRPr="004005A2" w14:paraId="735C466C" w14:textId="77777777" w:rsidTr="004005A2">
        <w:trPr>
          <w:trHeight w:val="517"/>
        </w:trPr>
        <w:tc>
          <w:tcPr>
            <w:tcW w:w="575" w:type="dxa"/>
          </w:tcPr>
          <w:p w14:paraId="2AB1E0E5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050D8963" w14:textId="77777777" w:rsidR="003336B4" w:rsidRPr="004005A2" w:rsidRDefault="0037716E">
            <w:pPr>
              <w:pStyle w:val="TableParagraph"/>
              <w:spacing w:before="113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Patrimônio Histórico e Artístico, Material e Imaterial</w:t>
            </w:r>
          </w:p>
        </w:tc>
      </w:tr>
      <w:tr w:rsidR="003336B4" w:rsidRPr="004005A2" w14:paraId="468365FB" w14:textId="77777777" w:rsidTr="004005A2">
        <w:trPr>
          <w:trHeight w:val="514"/>
        </w:trPr>
        <w:tc>
          <w:tcPr>
            <w:tcW w:w="575" w:type="dxa"/>
          </w:tcPr>
          <w:p w14:paraId="36068490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33184E5F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Produção Cultural</w:t>
            </w:r>
          </w:p>
        </w:tc>
      </w:tr>
      <w:tr w:rsidR="003336B4" w:rsidRPr="004005A2" w14:paraId="513C081F" w14:textId="77777777" w:rsidTr="004005A2">
        <w:trPr>
          <w:trHeight w:val="517"/>
        </w:trPr>
        <w:tc>
          <w:tcPr>
            <w:tcW w:w="575" w:type="dxa"/>
          </w:tcPr>
          <w:p w14:paraId="39EC355C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35C7E8D5" w14:textId="77777777" w:rsidR="003336B4" w:rsidRPr="004005A2" w:rsidRDefault="0037716E">
            <w:pPr>
              <w:pStyle w:val="TableParagraph"/>
              <w:spacing w:before="113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Teatro</w:t>
            </w:r>
          </w:p>
        </w:tc>
      </w:tr>
      <w:tr w:rsidR="003336B4" w:rsidRPr="004005A2" w14:paraId="5BF36C53" w14:textId="77777777" w:rsidTr="004005A2">
        <w:trPr>
          <w:trHeight w:val="508"/>
        </w:trPr>
        <w:tc>
          <w:tcPr>
            <w:tcW w:w="575" w:type="dxa"/>
          </w:tcPr>
          <w:p w14:paraId="071077D0" w14:textId="77777777" w:rsidR="003336B4" w:rsidRPr="004005A2" w:rsidRDefault="003336B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946" w:type="dxa"/>
          </w:tcPr>
          <w:p w14:paraId="1DD12548" w14:textId="77777777" w:rsidR="003336B4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Outras – justifique:</w:t>
            </w:r>
          </w:p>
          <w:p w14:paraId="7B8FEFE7" w14:textId="77777777" w:rsidR="005F63EE" w:rsidRPr="004005A2" w:rsidRDefault="005F63E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48F8C4A" w14:textId="77777777" w:rsidR="003336B4" w:rsidRPr="004005A2" w:rsidRDefault="003336B4">
      <w:pPr>
        <w:rPr>
          <w:rFonts w:asciiTheme="minorHAnsi" w:hAnsiTheme="minorHAnsi" w:cstheme="minorHAnsi"/>
          <w:sz w:val="24"/>
        </w:rPr>
        <w:sectPr w:rsidR="003336B4" w:rsidRPr="004005A2">
          <w:headerReference w:type="default" r:id="rId9"/>
          <w:footerReference w:type="default" r:id="rId10"/>
          <w:pgSz w:w="11910" w:h="16840"/>
          <w:pgMar w:top="2380" w:right="900" w:bottom="280" w:left="1100" w:header="837" w:footer="0" w:gutter="0"/>
          <w:cols w:space="720"/>
        </w:sectPr>
      </w:pPr>
    </w:p>
    <w:p w14:paraId="3205A815" w14:textId="77777777" w:rsidR="003336B4" w:rsidRPr="004005A2" w:rsidRDefault="0037716E">
      <w:pPr>
        <w:pStyle w:val="PargrafodaLista"/>
        <w:numPr>
          <w:ilvl w:val="0"/>
          <w:numId w:val="2"/>
        </w:numPr>
        <w:tabs>
          <w:tab w:val="left" w:pos="418"/>
        </w:tabs>
        <w:spacing w:before="90"/>
        <w:ind w:left="417" w:hanging="241"/>
        <w:jc w:val="left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lastRenderedPageBreak/>
        <w:t>DADOS DO</w:t>
      </w:r>
      <w:r w:rsidRPr="004005A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4005A2">
        <w:rPr>
          <w:rFonts w:asciiTheme="minorHAnsi" w:hAnsiTheme="minorHAnsi" w:cstheme="minorHAnsi"/>
          <w:b/>
          <w:sz w:val="24"/>
        </w:rPr>
        <w:t>PROPONENTE</w:t>
      </w:r>
    </w:p>
    <w:p w14:paraId="1E0E061F" w14:textId="77777777" w:rsidR="003336B4" w:rsidRPr="004005A2" w:rsidRDefault="003336B4">
      <w:pPr>
        <w:pStyle w:val="Corpodetexto"/>
        <w:spacing w:before="5"/>
        <w:rPr>
          <w:rFonts w:asciiTheme="minorHAnsi" w:hAnsiTheme="minorHAnsi" w:cstheme="minorHAnsi"/>
          <w:b/>
          <w:sz w:val="11"/>
        </w:rPr>
      </w:pPr>
    </w:p>
    <w:tbl>
      <w:tblPr>
        <w:tblStyle w:val="TableNormal"/>
        <w:tblW w:w="0" w:type="auto"/>
        <w:tblInd w:w="18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597"/>
      </w:tblGrid>
      <w:tr w:rsidR="003336B4" w:rsidRPr="004005A2" w14:paraId="73F0900F" w14:textId="77777777" w:rsidTr="004005A2">
        <w:trPr>
          <w:trHeight w:val="508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A99" w14:textId="77777777" w:rsidR="003336B4" w:rsidRPr="004005A2" w:rsidRDefault="0037716E">
            <w:pPr>
              <w:pStyle w:val="TableParagraph"/>
              <w:spacing w:before="105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Nome completo:</w:t>
            </w:r>
          </w:p>
        </w:tc>
      </w:tr>
      <w:tr w:rsidR="003336B4" w:rsidRPr="004005A2" w14:paraId="427A8B2D" w14:textId="77777777" w:rsidTr="004005A2">
        <w:trPr>
          <w:trHeight w:val="517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D4B" w14:textId="77777777"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Nome Social:</w:t>
            </w:r>
          </w:p>
        </w:tc>
      </w:tr>
      <w:tr w:rsidR="003336B4" w:rsidRPr="004005A2" w14:paraId="37B573D6" w14:textId="77777777" w:rsidTr="004005A2">
        <w:trPr>
          <w:trHeight w:val="514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A99" w14:textId="77777777"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Contatos</w:t>
            </w:r>
          </w:p>
        </w:tc>
      </w:tr>
      <w:tr w:rsidR="003336B4" w:rsidRPr="004005A2" w14:paraId="42150AAD" w14:textId="77777777" w:rsidTr="005F63EE">
        <w:trPr>
          <w:trHeight w:val="342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414" w14:textId="77777777" w:rsidR="003336B4" w:rsidRPr="004005A2" w:rsidRDefault="0037716E">
            <w:pPr>
              <w:pStyle w:val="TableParagraph"/>
              <w:spacing w:before="112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Telefones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D37" w14:textId="77777777" w:rsidR="003336B4" w:rsidRPr="004005A2" w:rsidRDefault="0037716E">
            <w:pPr>
              <w:pStyle w:val="TableParagraph"/>
              <w:spacing w:before="112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  <w:tr w:rsidR="003336B4" w:rsidRPr="004005A2" w14:paraId="3C5EEF13" w14:textId="77777777" w:rsidTr="005F63EE">
        <w:trPr>
          <w:trHeight w:val="514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491" w14:textId="77777777"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0BA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1.</w:t>
            </w:r>
          </w:p>
        </w:tc>
      </w:tr>
      <w:tr w:rsidR="003336B4" w:rsidRPr="004005A2" w14:paraId="6600C016" w14:textId="77777777" w:rsidTr="005F63EE">
        <w:trPr>
          <w:trHeight w:val="517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BE3" w14:textId="77777777"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118" w14:textId="77777777" w:rsidR="003336B4" w:rsidRPr="004005A2" w:rsidRDefault="0037716E">
            <w:pPr>
              <w:pStyle w:val="TableParagraph"/>
              <w:spacing w:before="111"/>
              <w:ind w:left="130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2.</w:t>
            </w:r>
          </w:p>
        </w:tc>
      </w:tr>
      <w:tr w:rsidR="003336B4" w:rsidRPr="004005A2" w14:paraId="3CBBED13" w14:textId="77777777" w:rsidTr="004005A2">
        <w:trPr>
          <w:trHeight w:val="514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8F0" w14:textId="77777777"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Número do CPF:</w:t>
            </w:r>
          </w:p>
        </w:tc>
      </w:tr>
      <w:tr w:rsidR="003336B4" w:rsidRPr="004005A2" w14:paraId="027C0478" w14:textId="77777777" w:rsidTr="004005A2">
        <w:trPr>
          <w:trHeight w:val="517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C3C" w14:textId="77777777" w:rsidR="003336B4" w:rsidRPr="004005A2" w:rsidRDefault="0037716E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 w:rsidRPr="004005A2">
              <w:rPr>
                <w:rFonts w:asciiTheme="minorHAnsi" w:hAnsiTheme="minorHAnsi" w:cstheme="minorHAnsi"/>
                <w:sz w:val="24"/>
              </w:rPr>
              <w:t>Endereço Completo do Proponente:</w:t>
            </w:r>
          </w:p>
        </w:tc>
      </w:tr>
      <w:tr w:rsidR="003336B4" w:rsidRPr="004005A2" w14:paraId="02CCCC58" w14:textId="77777777" w:rsidTr="004005A2">
        <w:trPr>
          <w:trHeight w:val="506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BAF" w14:textId="77777777" w:rsidR="003336B4" w:rsidRPr="004005A2" w:rsidRDefault="00CC45F3">
            <w:pPr>
              <w:pStyle w:val="TableParagraph"/>
              <w:spacing w:before="11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                                    </w:t>
            </w:r>
            <w:r w:rsidR="0037716E" w:rsidRPr="004005A2">
              <w:rPr>
                <w:rFonts w:asciiTheme="minorHAnsi" w:hAnsiTheme="minorHAnsi" w:cstheme="minorHAnsi"/>
                <w:sz w:val="24"/>
              </w:rPr>
              <w:t>CEP:</w:t>
            </w:r>
          </w:p>
        </w:tc>
      </w:tr>
    </w:tbl>
    <w:p w14:paraId="05C80871" w14:textId="77777777" w:rsidR="003336B4" w:rsidRPr="004005A2" w:rsidRDefault="003336B4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65F87A91" w14:textId="77777777" w:rsidR="00CC45F3" w:rsidRDefault="00CC45F3" w:rsidP="00CC45F3">
      <w:pPr>
        <w:pStyle w:val="Corpodetexto"/>
        <w:numPr>
          <w:ilvl w:val="1"/>
          <w:numId w:val="2"/>
        </w:numPr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>O(a) Indicado(a) já foi contemplado em outros Editais de Premiação?</w:t>
      </w:r>
    </w:p>
    <w:p w14:paraId="08830142" w14:textId="77777777" w:rsidR="00CC45F3" w:rsidRDefault="00CC45F3" w:rsidP="00CC45F3">
      <w:pPr>
        <w:pStyle w:val="Corpodetexto"/>
        <w:ind w:left="297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>(   ) sim</w:t>
      </w:r>
    </w:p>
    <w:p w14:paraId="24D3FD72" w14:textId="77777777" w:rsidR="004005A2" w:rsidRDefault="00CC45F3" w:rsidP="00CC45F3">
      <w:pPr>
        <w:pStyle w:val="Corpodetexto"/>
        <w:ind w:left="297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 xml:space="preserve">(   ) não </w:t>
      </w:r>
    </w:p>
    <w:p w14:paraId="73AEC84A" w14:textId="77777777" w:rsidR="00CC45F3" w:rsidRDefault="00CC45F3" w:rsidP="00CC45F3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1346C2D6" w14:textId="77777777" w:rsidR="00CC45F3" w:rsidRDefault="00CC45F3" w:rsidP="00CC45F3">
      <w:pPr>
        <w:pStyle w:val="Corpodetexto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>Quais?</w:t>
      </w:r>
    </w:p>
    <w:p w14:paraId="1CAD3A46" w14:textId="77777777" w:rsidR="00CC45F3" w:rsidRPr="004005A2" w:rsidRDefault="00CC45F3" w:rsidP="00CC45F3">
      <w:pPr>
        <w:pStyle w:val="Corpodetexto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A1618D" w14:textId="77777777" w:rsidR="00CC45F3" w:rsidRDefault="00CC45F3" w:rsidP="00CC45F3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</w:p>
    <w:p w14:paraId="16283B10" w14:textId="77777777" w:rsidR="00CC45F3" w:rsidRDefault="00CC45F3" w:rsidP="00CC45F3">
      <w:pPr>
        <w:pStyle w:val="PargrafodaLista"/>
        <w:numPr>
          <w:ilvl w:val="1"/>
          <w:numId w:val="2"/>
        </w:num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OPOSTA DE CANDIDATURA</w:t>
      </w:r>
    </w:p>
    <w:p w14:paraId="206E8A50" w14:textId="77777777" w:rsidR="00CC45F3" w:rsidRDefault="00CC45F3" w:rsidP="00CC45F3">
      <w:pPr>
        <w:pStyle w:val="PargrafodaLista"/>
        <w:pBdr>
          <w:bottom w:val="single" w:sz="12" w:space="1" w:color="auto"/>
        </w:pBdr>
        <w:tabs>
          <w:tab w:val="left" w:pos="538"/>
        </w:tabs>
        <w:spacing w:before="90"/>
        <w:ind w:left="297"/>
        <w:rPr>
          <w:rFonts w:asciiTheme="minorHAnsi" w:hAnsiTheme="minorHAnsi" w:cstheme="minorHAnsi"/>
          <w:b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>Nome da(o) candidata(o) escrever o nome da personalidade, grupo ou organização indicada:</w:t>
      </w:r>
    </w:p>
    <w:p w14:paraId="4BBCED10" w14:textId="77777777" w:rsidR="00CC45F3" w:rsidRDefault="00CC45F3" w:rsidP="00CC45F3">
      <w:pPr>
        <w:pStyle w:val="PargrafodaLista"/>
        <w:pBdr>
          <w:bottom w:val="single" w:sz="12" w:space="1" w:color="auto"/>
        </w:pBdr>
        <w:tabs>
          <w:tab w:val="left" w:pos="538"/>
        </w:tabs>
        <w:spacing w:before="90"/>
        <w:ind w:left="297"/>
        <w:rPr>
          <w:rFonts w:asciiTheme="minorHAnsi" w:hAnsiTheme="minorHAnsi" w:cstheme="minorHAnsi"/>
          <w:b/>
          <w:sz w:val="24"/>
          <w:lang w:val="pt-BR"/>
        </w:rPr>
      </w:pPr>
    </w:p>
    <w:p w14:paraId="29DF5C06" w14:textId="77777777" w:rsidR="00CC45F3" w:rsidRPr="00CC45F3" w:rsidRDefault="00CC45F3" w:rsidP="00CC45F3">
      <w:pPr>
        <w:pStyle w:val="PargrafodaLista"/>
        <w:tabs>
          <w:tab w:val="left" w:pos="538"/>
        </w:tabs>
        <w:spacing w:before="90"/>
        <w:ind w:left="297"/>
        <w:rPr>
          <w:rFonts w:asciiTheme="minorHAnsi" w:hAnsiTheme="minorHAnsi" w:cstheme="minorHAnsi"/>
          <w:b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>________________________________________________________________________________</w:t>
      </w:r>
    </w:p>
    <w:p w14:paraId="78DA2A84" w14:textId="77777777" w:rsidR="00CC45F3" w:rsidRDefault="00CC45F3" w:rsidP="00CC45F3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649E1013" w14:textId="77777777" w:rsidR="00CC45F3" w:rsidRDefault="00CC45F3" w:rsidP="00F16A40">
      <w:pPr>
        <w:tabs>
          <w:tab w:val="left" w:pos="142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  <w:t>Justifique a indicação, informando o tempo, a área de atuação e as principais atividades realizadas e as que estão em realização.</w:t>
      </w:r>
    </w:p>
    <w:p w14:paraId="1EDB8823" w14:textId="77777777" w:rsidR="00F16A40" w:rsidRPr="00CC45F3" w:rsidRDefault="00F16A40" w:rsidP="00CC45F3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027B62" w14:textId="77777777" w:rsidR="004D07DF" w:rsidRDefault="004D07DF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14:paraId="6544422E" w14:textId="77777777" w:rsidR="004D07DF" w:rsidRDefault="004D07DF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14:paraId="06ABC7EA" w14:textId="77777777" w:rsidR="004D07DF" w:rsidRDefault="004D07DF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14:paraId="07211063" w14:textId="77777777"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 trabalho desenvolvido contribuiu para a valorização da área cultural em que atua? De que maneira?</w:t>
      </w:r>
    </w:p>
    <w:p w14:paraId="1A7E582B" w14:textId="77777777"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937EB" w14:textId="77777777"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14:paraId="08B32B75" w14:textId="77777777"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e que maneira a atuação do(a) candidato(a) pode ser considerada inovadora?</w:t>
      </w:r>
    </w:p>
    <w:p w14:paraId="5C96EF5C" w14:textId="77777777" w:rsidR="00F16A40" w:rsidRDefault="00F16A40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97DAE" w14:textId="77777777" w:rsidR="00273358" w:rsidRDefault="00273358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14:paraId="5B074D35" w14:textId="77777777" w:rsidR="00273358" w:rsidRDefault="00273358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e que maneira a atuação do(a) candidato(a) contribui para a promoção de valores não discriminatórios e descontrução de estereótipos.</w:t>
      </w:r>
    </w:p>
    <w:p w14:paraId="4229D1A8" w14:textId="77777777" w:rsidR="00273358" w:rsidRDefault="00273358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CE6FB" w14:textId="77777777" w:rsidR="00273358" w:rsidRDefault="00273358" w:rsidP="00F16A40">
      <w:pPr>
        <w:tabs>
          <w:tab w:val="left" w:pos="538"/>
        </w:tabs>
        <w:spacing w:before="90"/>
        <w:jc w:val="both"/>
        <w:rPr>
          <w:rFonts w:asciiTheme="minorHAnsi" w:hAnsiTheme="minorHAnsi" w:cstheme="minorHAnsi"/>
          <w:b/>
          <w:sz w:val="24"/>
        </w:rPr>
      </w:pPr>
    </w:p>
    <w:p w14:paraId="5C1619ED" w14:textId="77777777" w:rsidR="00F16A40" w:rsidRDefault="00273358" w:rsidP="0027335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lang w:val="pt-BR" w:eastAsia="en-US" w:bidi="ar-SA"/>
        </w:rPr>
      </w:pP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Informe os benefícios que as atividades culturais desenvolvidas pelo candidato trouxeram à(s)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comunidade(s)</w:t>
      </w:r>
      <w:proofErr w:type="gramStart"/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proofErr w:type="gramEnd"/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atendidas: (Apresente as benfeitorias, melhoras, resultados que a atuação da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personalidade ou grupo trouxeram às comunidades em que foram realizadas. Cite quais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comunidades e grupos foram/são atendidos ou impactados pela atuação da/os candidata/o, e se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 xml:space="preserve"> 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envolve populações em situação de vulnerabilidade social e acessibilidade).</w:t>
      </w:r>
    </w:p>
    <w:p w14:paraId="56ED84C5" w14:textId="77777777" w:rsidR="00273358" w:rsidRPr="00273358" w:rsidRDefault="00273358" w:rsidP="00273358">
      <w:pPr>
        <w:widowControl/>
        <w:adjustRightInd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>__________________________________________________________________________________________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HAnsi"/>
          <w:b/>
          <w:bCs/>
          <w:lang w:val="pt-BR" w:eastAsia="en-US" w:bidi="ar-SA"/>
        </w:rPr>
        <w:t>_</w:t>
      </w: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___________________________________________</w:t>
      </w:r>
    </w:p>
    <w:p w14:paraId="710B5414" w14:textId="77777777" w:rsidR="00273358" w:rsidRDefault="00273358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5AA56D4A" w14:textId="77777777"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b/>
          <w:bCs/>
          <w:lang w:val="pt-BR" w:eastAsia="en-US" w:bidi="ar-SA"/>
        </w:rPr>
      </w:pPr>
      <w:r w:rsidRPr="00273358">
        <w:rPr>
          <w:rFonts w:asciiTheme="minorHAnsi" w:eastAsiaTheme="minorHAnsi" w:hAnsiTheme="minorHAnsi" w:cstheme="minorHAnsi"/>
          <w:b/>
          <w:bCs/>
          <w:lang w:val="pt-BR" w:eastAsia="en-US" w:bidi="ar-SA"/>
        </w:rPr>
        <w:t>Como você ficou sabendo do edital?</w:t>
      </w:r>
    </w:p>
    <w:p w14:paraId="175E8AA0" w14:textId="77777777"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] Site da Prefeitura </w:t>
      </w:r>
    </w:p>
    <w:p w14:paraId="20F8CE54" w14:textId="77777777"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Redes Sociais</w:t>
      </w:r>
    </w:p>
    <w:p w14:paraId="04103AD2" w14:textId="77777777"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E-mail</w:t>
      </w:r>
    </w:p>
    <w:p w14:paraId="7DAD36A5" w14:textId="77777777"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] Jornais e Revistas </w:t>
      </w:r>
    </w:p>
    <w:p w14:paraId="79164628" w14:textId="77777777"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TV</w:t>
      </w:r>
    </w:p>
    <w:p w14:paraId="668E7439" w14:textId="77777777"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] Divulgação de </w:t>
      </w:r>
      <w:proofErr w:type="spell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>Whatsapp</w:t>
      </w:r>
      <w:proofErr w:type="spellEnd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 </w:t>
      </w:r>
    </w:p>
    <w:p w14:paraId="020DAD1D" w14:textId="77777777" w:rsidR="00273358" w:rsidRPr="00273358" w:rsidRDefault="00273358" w:rsidP="00273358">
      <w:pPr>
        <w:widowControl/>
        <w:adjustRightInd w:val="0"/>
        <w:rPr>
          <w:rFonts w:asciiTheme="minorHAnsi" w:eastAsiaTheme="minorHAnsi" w:hAnsiTheme="minorHAnsi" w:cstheme="minorHAnsi"/>
          <w:lang w:val="pt-BR" w:eastAsia="en-US" w:bidi="ar-SA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Amiga/o</w:t>
      </w:r>
    </w:p>
    <w:p w14:paraId="61B6F56B" w14:textId="77777777" w:rsidR="00273358" w:rsidRPr="00273358" w:rsidRDefault="00273358" w:rsidP="00273358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proofErr w:type="gramStart"/>
      <w:r w:rsidRPr="00273358">
        <w:rPr>
          <w:rFonts w:asciiTheme="minorHAnsi" w:eastAsiaTheme="minorHAnsi" w:hAnsiTheme="minorHAnsi" w:cstheme="minorHAnsi"/>
          <w:lang w:val="pt-BR" w:eastAsia="en-US" w:bidi="ar-SA"/>
        </w:rPr>
        <w:t xml:space="preserve">[ </w:t>
      </w:r>
      <w:proofErr w:type="gramEnd"/>
      <w:r w:rsidRPr="00273358">
        <w:rPr>
          <w:rFonts w:asciiTheme="minorHAnsi" w:eastAsiaTheme="minorHAnsi" w:hAnsiTheme="minorHAnsi" w:cstheme="minorHAnsi"/>
          <w:lang w:val="pt-BR" w:eastAsia="en-US" w:bidi="ar-SA"/>
        </w:rPr>
        <w:t>] Outro. Citar:_____________________________________________________________________</w:t>
      </w:r>
    </w:p>
    <w:p w14:paraId="42F1F971" w14:textId="77777777" w:rsidR="00273358" w:rsidRDefault="00273358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57FB4049" w14:textId="77777777" w:rsidR="004D07DF" w:rsidRDefault="004D07DF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5CDE215C" w14:textId="77777777" w:rsidR="004D07DF" w:rsidRDefault="004D07DF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50B2B564" w14:textId="77777777" w:rsidR="004D07DF" w:rsidRDefault="004D07DF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72E5978A" w14:textId="77777777" w:rsidR="004D07DF" w:rsidRDefault="004D07DF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6CF37DA5" w14:textId="77777777" w:rsidR="004A6483" w:rsidRDefault="004A6483" w:rsidP="004A6483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r w:rsidRPr="004A6483">
        <w:rPr>
          <w:rFonts w:asciiTheme="minorHAnsi" w:hAnsiTheme="minorHAnsi" w:cstheme="minorHAnsi"/>
          <w:b/>
          <w:sz w:val="24"/>
        </w:rPr>
        <w:t xml:space="preserve">Breve Curriculo do agente Cultural </w:t>
      </w:r>
    </w:p>
    <w:p w14:paraId="54280E2A" w14:textId="77777777" w:rsidR="004A6483" w:rsidRDefault="004A6483" w:rsidP="004A6483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Escreva aqui suas principais atuações no campo da Cultura nos últimos anos:</w:t>
      </w:r>
    </w:p>
    <w:p w14:paraId="1FB43867" w14:textId="77777777" w:rsidR="004A6483" w:rsidRPr="004A6483" w:rsidRDefault="004A6483" w:rsidP="004A6483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48468" w14:textId="77777777" w:rsidR="004A6483" w:rsidRDefault="004A6483" w:rsidP="004A6483">
      <w:pPr>
        <w:pStyle w:val="PargrafodaLista"/>
        <w:tabs>
          <w:tab w:val="left" w:pos="538"/>
        </w:tabs>
        <w:spacing w:before="90"/>
        <w:ind w:left="537"/>
        <w:jc w:val="left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t>Insira aqui arquivos que comprovem sua atuação nos últimos 02 anos</w:t>
      </w:r>
    </w:p>
    <w:p w14:paraId="5CB88470" w14:textId="77777777" w:rsidR="004A6483" w:rsidRPr="004005A2" w:rsidRDefault="004A6483" w:rsidP="004A6483">
      <w:pPr>
        <w:pStyle w:val="PargrafodaLista"/>
        <w:tabs>
          <w:tab w:val="left" w:pos="538"/>
        </w:tabs>
        <w:spacing w:before="90"/>
        <w:ind w:left="537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DA3CA" w14:textId="77777777" w:rsidR="004A6483" w:rsidRPr="004005A2" w:rsidRDefault="004A6483" w:rsidP="004A6483">
      <w:pPr>
        <w:pStyle w:val="Corpodetexto"/>
        <w:spacing w:before="5"/>
        <w:rPr>
          <w:rFonts w:asciiTheme="minorHAnsi" w:hAnsiTheme="minorHAnsi" w:cstheme="minorHAnsi"/>
          <w:b/>
          <w:sz w:val="11"/>
        </w:rPr>
      </w:pPr>
    </w:p>
    <w:p w14:paraId="5F4153D3" w14:textId="77777777"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68399E84" w14:textId="77777777"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05831821" w14:textId="77777777"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11416C3A" w14:textId="77777777"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15E1B66E" w14:textId="77777777" w:rsidR="00E31825" w:rsidRPr="00273358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0F2046C5" w14:textId="77777777" w:rsidR="00E31825" w:rsidRDefault="00E31825" w:rsidP="00F16A40">
      <w:pPr>
        <w:pStyle w:val="PargrafodaLista"/>
        <w:tabs>
          <w:tab w:val="left" w:pos="538"/>
        </w:tabs>
        <w:spacing w:before="90"/>
        <w:ind w:left="537"/>
        <w:jc w:val="center"/>
        <w:rPr>
          <w:rFonts w:asciiTheme="minorHAnsi" w:hAnsiTheme="minorHAnsi" w:cstheme="minorHAnsi"/>
          <w:b/>
          <w:sz w:val="24"/>
        </w:rPr>
      </w:pPr>
    </w:p>
    <w:p w14:paraId="6447BEDE" w14:textId="77777777" w:rsidR="00592B05" w:rsidRDefault="00592B05" w:rsidP="00E31825">
      <w:pPr>
        <w:tabs>
          <w:tab w:val="left" w:pos="538"/>
        </w:tabs>
        <w:spacing w:before="90"/>
        <w:rPr>
          <w:rFonts w:asciiTheme="minorHAnsi" w:hAnsiTheme="minorHAnsi" w:cstheme="minorHAnsi"/>
          <w:b/>
          <w:sz w:val="24"/>
        </w:rPr>
        <w:sectPr w:rsidR="00592B05" w:rsidSect="00E31825">
          <w:pgSz w:w="11910" w:h="16840"/>
          <w:pgMar w:top="1418" w:right="900" w:bottom="280" w:left="1100" w:header="837" w:footer="0" w:gutter="0"/>
          <w:cols w:space="720"/>
        </w:sectPr>
      </w:pPr>
    </w:p>
    <w:p w14:paraId="2F72398B" w14:textId="77777777" w:rsidR="00E31825" w:rsidRDefault="00592B05" w:rsidP="00592B05">
      <w:pPr>
        <w:tabs>
          <w:tab w:val="left" w:pos="709"/>
        </w:tabs>
        <w:spacing w:before="90"/>
        <w:ind w:left="426" w:firstLine="141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</w:t>
      </w:r>
      <w:r w:rsidR="00E31825" w:rsidRPr="00E31825">
        <w:rPr>
          <w:rFonts w:asciiTheme="minorHAnsi" w:hAnsiTheme="minorHAnsi" w:cstheme="minorHAnsi"/>
          <w:b/>
          <w:sz w:val="24"/>
        </w:rPr>
        <w:t>NEXO II</w:t>
      </w:r>
    </w:p>
    <w:p w14:paraId="4C165CBE" w14:textId="77777777" w:rsidR="00E31825" w:rsidRDefault="00E3182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tbl>
      <w:tblPr>
        <w:tblStyle w:val="TableNormal"/>
        <w:tblW w:w="1445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704"/>
        <w:gridCol w:w="636"/>
        <w:gridCol w:w="305"/>
        <w:gridCol w:w="187"/>
        <w:gridCol w:w="288"/>
        <w:gridCol w:w="445"/>
        <w:gridCol w:w="404"/>
        <w:gridCol w:w="706"/>
        <w:gridCol w:w="141"/>
        <w:gridCol w:w="592"/>
        <w:gridCol w:w="1112"/>
        <w:gridCol w:w="718"/>
        <w:gridCol w:w="274"/>
        <w:gridCol w:w="653"/>
        <w:gridCol w:w="5698"/>
      </w:tblGrid>
      <w:tr w:rsidR="00592B05" w14:paraId="7DB4A304" w14:textId="77777777" w:rsidTr="00592B05">
        <w:trPr>
          <w:trHeight w:val="354"/>
        </w:trPr>
        <w:tc>
          <w:tcPr>
            <w:tcW w:w="14458" w:type="dxa"/>
            <w:gridSpan w:val="16"/>
            <w:shd w:val="clear" w:color="auto" w:fill="D9D9D9"/>
          </w:tcPr>
          <w:p w14:paraId="10F0B74C" w14:textId="77777777" w:rsidR="00592B05" w:rsidRDefault="00592B05" w:rsidP="00202F2D">
            <w:pPr>
              <w:pStyle w:val="TableParagraph"/>
              <w:spacing w:before="30"/>
              <w:ind w:left="4709" w:right="4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SOCIAIS</w:t>
            </w:r>
          </w:p>
        </w:tc>
      </w:tr>
      <w:tr w:rsidR="00592B05" w14:paraId="1F08F971" w14:textId="77777777" w:rsidTr="00592B05">
        <w:trPr>
          <w:trHeight w:val="290"/>
        </w:trPr>
        <w:tc>
          <w:tcPr>
            <w:tcW w:w="14458" w:type="dxa"/>
            <w:gridSpan w:val="16"/>
          </w:tcPr>
          <w:p w14:paraId="15DECA70" w14:textId="77777777" w:rsidR="00592B05" w:rsidRDefault="00592B05" w:rsidP="00202F2D">
            <w:pPr>
              <w:pStyle w:val="TableParagraph"/>
              <w:spacing w:before="8" w:line="261" w:lineRule="exact"/>
              <w:ind w:left="107"/>
            </w:pPr>
            <w:r>
              <w:t>.</w:t>
            </w:r>
          </w:p>
        </w:tc>
      </w:tr>
      <w:tr w:rsidR="00592B05" w14:paraId="4D861292" w14:textId="77777777" w:rsidTr="00592B05">
        <w:trPr>
          <w:trHeight w:val="376"/>
        </w:trPr>
        <w:tc>
          <w:tcPr>
            <w:tcW w:w="2299" w:type="dxa"/>
            <w:gridSpan w:val="2"/>
            <w:vMerge w:val="restart"/>
            <w:tcBorders>
              <w:right w:val="dotted" w:sz="4" w:space="0" w:color="000000"/>
            </w:tcBorders>
          </w:tcPr>
          <w:p w14:paraId="365613DB" w14:textId="77777777" w:rsidR="00592B05" w:rsidRDefault="00592B05" w:rsidP="00202F2D">
            <w:pPr>
              <w:pStyle w:val="TableParagraph"/>
              <w:spacing w:before="9"/>
              <w:rPr>
                <w:sz w:val="17"/>
              </w:rPr>
            </w:pPr>
          </w:p>
          <w:p w14:paraId="1F448E0E" w14:textId="77777777" w:rsidR="00592B05" w:rsidRDefault="00592B05" w:rsidP="00202F2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Estado civil:</w:t>
            </w:r>
          </w:p>
        </w:tc>
        <w:tc>
          <w:tcPr>
            <w:tcW w:w="2265" w:type="dxa"/>
            <w:gridSpan w:val="6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0A6C3B" w14:textId="77777777" w:rsidR="00592B05" w:rsidRDefault="00592B05" w:rsidP="00202F2D">
            <w:pPr>
              <w:pStyle w:val="TableParagraph"/>
              <w:tabs>
                <w:tab w:val="left" w:pos="1264"/>
              </w:tabs>
              <w:spacing w:before="66"/>
              <w:ind w:left="105"/>
              <w:rPr>
                <w:sz w:val="20"/>
              </w:rPr>
            </w:pPr>
            <w:r>
              <w:rPr>
                <w:sz w:val="20"/>
              </w:rPr>
              <w:t>casado(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3543" w:type="dxa"/>
            <w:gridSpan w:val="6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E6CF4D" w14:textId="77777777" w:rsidR="00592B05" w:rsidRDefault="00592B05" w:rsidP="00202F2D">
            <w:pPr>
              <w:pStyle w:val="TableParagraph"/>
              <w:tabs>
                <w:tab w:val="left" w:pos="1363"/>
              </w:tabs>
              <w:spacing w:before="66"/>
              <w:ind w:left="107"/>
              <w:rPr>
                <w:sz w:val="20"/>
              </w:rPr>
            </w:pPr>
            <w:r>
              <w:rPr>
                <w:sz w:val="20"/>
              </w:rPr>
              <w:t>solteiro(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6351" w:type="dxa"/>
            <w:gridSpan w:val="2"/>
            <w:vMerge w:val="restart"/>
            <w:tcBorders>
              <w:left w:val="dotted" w:sz="4" w:space="0" w:color="000000"/>
            </w:tcBorders>
          </w:tcPr>
          <w:p w14:paraId="37AB9BD5" w14:textId="77777777" w:rsidR="00592B05" w:rsidRDefault="00592B05" w:rsidP="00202F2D">
            <w:pPr>
              <w:pStyle w:val="TableParagraph"/>
              <w:tabs>
                <w:tab w:val="left" w:pos="1062"/>
              </w:tabs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?</w:t>
            </w:r>
          </w:p>
        </w:tc>
      </w:tr>
      <w:tr w:rsidR="00592B05" w14:paraId="2E1AD64D" w14:textId="77777777" w:rsidTr="00592B05">
        <w:trPr>
          <w:trHeight w:val="270"/>
        </w:trPr>
        <w:tc>
          <w:tcPr>
            <w:tcW w:w="2299" w:type="dxa"/>
            <w:gridSpan w:val="2"/>
            <w:vMerge/>
            <w:tcBorders>
              <w:top w:val="nil"/>
              <w:right w:val="dotted" w:sz="4" w:space="0" w:color="000000"/>
            </w:tcBorders>
          </w:tcPr>
          <w:p w14:paraId="2B833CDD" w14:textId="77777777" w:rsidR="00592B05" w:rsidRDefault="00592B05" w:rsidP="00202F2D">
            <w:pPr>
              <w:rPr>
                <w:sz w:val="2"/>
                <w:szCs w:val="2"/>
              </w:rPr>
            </w:pPr>
          </w:p>
        </w:tc>
        <w:tc>
          <w:tcPr>
            <w:tcW w:w="5808" w:type="dxa"/>
            <w:gridSpan w:val="1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4C2AB3F" w14:textId="77777777" w:rsidR="00592B05" w:rsidRDefault="00592B05" w:rsidP="00202F2D">
            <w:pPr>
              <w:pStyle w:val="TableParagraph"/>
              <w:tabs>
                <w:tab w:val="left" w:pos="1182"/>
              </w:tabs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viúvo(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há quanto tempo?</w:t>
            </w:r>
          </w:p>
        </w:tc>
        <w:tc>
          <w:tcPr>
            <w:tcW w:w="6351" w:type="dxa"/>
            <w:gridSpan w:val="2"/>
            <w:vMerge/>
            <w:tcBorders>
              <w:top w:val="nil"/>
              <w:left w:val="dotted" w:sz="4" w:space="0" w:color="000000"/>
            </w:tcBorders>
          </w:tcPr>
          <w:p w14:paraId="1B307C3C" w14:textId="77777777" w:rsidR="00592B05" w:rsidRDefault="00592B05" w:rsidP="00202F2D">
            <w:pPr>
              <w:rPr>
                <w:sz w:val="2"/>
                <w:szCs w:val="2"/>
              </w:rPr>
            </w:pPr>
          </w:p>
        </w:tc>
      </w:tr>
      <w:tr w:rsidR="00592B05" w14:paraId="3BA7FE51" w14:textId="77777777" w:rsidTr="00592B05">
        <w:trPr>
          <w:trHeight w:val="244"/>
        </w:trPr>
        <w:tc>
          <w:tcPr>
            <w:tcW w:w="14458" w:type="dxa"/>
            <w:gridSpan w:val="16"/>
            <w:tcBorders>
              <w:bottom w:val="dotted" w:sz="4" w:space="0" w:color="000000"/>
            </w:tcBorders>
          </w:tcPr>
          <w:p w14:paraId="569C0CE8" w14:textId="77777777" w:rsidR="00592B05" w:rsidRDefault="00592B05" w:rsidP="00202F2D">
            <w:pPr>
              <w:pStyle w:val="TableParagraph"/>
              <w:tabs>
                <w:tab w:val="left" w:pos="3408"/>
                <w:tab w:val="left" w:pos="4162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3. Tem alguma fonte d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xa?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N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14:paraId="29FDEA77" w14:textId="77777777" w:rsidTr="00592B05">
        <w:trPr>
          <w:trHeight w:val="244"/>
        </w:trPr>
        <w:tc>
          <w:tcPr>
            <w:tcW w:w="3240" w:type="dxa"/>
            <w:gridSpan w:val="4"/>
            <w:tcBorders>
              <w:top w:val="dotted" w:sz="4" w:space="0" w:color="000000"/>
              <w:right w:val="dotted" w:sz="4" w:space="0" w:color="000000"/>
            </w:tcBorders>
          </w:tcPr>
          <w:p w14:paraId="36D441B1" w14:textId="77777777" w:rsidR="00592B05" w:rsidRDefault="00592B05" w:rsidP="00202F2D">
            <w:pPr>
              <w:pStyle w:val="TableParagraph"/>
              <w:tabs>
                <w:tab w:val="left" w:pos="826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763" w:type="dxa"/>
            <w:gridSpan w:val="7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7E8FC18" w14:textId="77777777" w:rsidR="00592B05" w:rsidRDefault="00592B05" w:rsidP="00202F2D">
            <w:pPr>
              <w:pStyle w:val="TableParagraph"/>
              <w:tabs>
                <w:tab w:val="left" w:pos="1512"/>
              </w:tabs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posen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757" w:type="dxa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01BE190" w14:textId="77777777" w:rsidR="00592B05" w:rsidRDefault="00592B05" w:rsidP="00202F2D">
            <w:pPr>
              <w:pStyle w:val="TableParagraph"/>
              <w:tabs>
                <w:tab w:val="left" w:pos="1411"/>
              </w:tabs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ensioni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5698" w:type="dxa"/>
            <w:tcBorders>
              <w:top w:val="dotted" w:sz="4" w:space="0" w:color="000000"/>
              <w:left w:val="dotted" w:sz="4" w:space="0" w:color="000000"/>
            </w:tcBorders>
          </w:tcPr>
          <w:p w14:paraId="18A917AC" w14:textId="77777777" w:rsidR="00592B05" w:rsidRDefault="00592B05" w:rsidP="00202F2D">
            <w:pPr>
              <w:pStyle w:val="TableParagraph"/>
              <w:tabs>
                <w:tab w:val="left" w:pos="1255"/>
              </w:tabs>
              <w:spacing w:line="224" w:lineRule="exact"/>
              <w:ind w:left="104"/>
              <w:rPr>
                <w:sz w:val="20"/>
              </w:rPr>
            </w:pPr>
          </w:p>
        </w:tc>
      </w:tr>
      <w:tr w:rsidR="00592B05" w14:paraId="06D516A5" w14:textId="77777777" w:rsidTr="00592B05">
        <w:trPr>
          <w:trHeight w:val="315"/>
        </w:trPr>
        <w:tc>
          <w:tcPr>
            <w:tcW w:w="14458" w:type="dxa"/>
            <w:gridSpan w:val="16"/>
            <w:tcBorders>
              <w:bottom w:val="nil"/>
            </w:tcBorders>
          </w:tcPr>
          <w:p w14:paraId="0D18ADED" w14:textId="77777777" w:rsidR="00592B05" w:rsidRDefault="00592B05" w:rsidP="00202F2D">
            <w:pPr>
              <w:pStyle w:val="TableParagraph"/>
              <w:tabs>
                <w:tab w:val="left" w:pos="6605"/>
                <w:tab w:val="left" w:pos="7313"/>
              </w:tabs>
              <w:spacing w:before="3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4. Mantém alguma atividade de trabalho com ou sem registro</w:t>
            </w:r>
            <w:r>
              <w:rPr>
                <w:b/>
                <w:spacing w:val="-2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teira?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14:paraId="214F9870" w14:textId="77777777" w:rsidTr="00592B05">
        <w:trPr>
          <w:trHeight w:val="490"/>
        </w:trPr>
        <w:tc>
          <w:tcPr>
            <w:tcW w:w="14458" w:type="dxa"/>
            <w:gridSpan w:val="16"/>
            <w:tcBorders>
              <w:top w:val="nil"/>
            </w:tcBorders>
          </w:tcPr>
          <w:p w14:paraId="37D27E9A" w14:textId="77777777" w:rsidR="00592B05" w:rsidRDefault="00592B05" w:rsidP="00202F2D">
            <w:pPr>
              <w:pStyle w:val="TableParagraph"/>
              <w:tabs>
                <w:tab w:val="left" w:pos="827"/>
              </w:tabs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 Atividade:</w:t>
            </w:r>
          </w:p>
        </w:tc>
      </w:tr>
      <w:tr w:rsidR="00592B05" w14:paraId="2AB6209A" w14:textId="77777777" w:rsidTr="00592B05">
        <w:trPr>
          <w:trHeight w:val="316"/>
        </w:trPr>
        <w:tc>
          <w:tcPr>
            <w:tcW w:w="14458" w:type="dxa"/>
            <w:gridSpan w:val="16"/>
            <w:tcBorders>
              <w:bottom w:val="dotted" w:sz="4" w:space="0" w:color="000000"/>
            </w:tcBorders>
          </w:tcPr>
          <w:p w14:paraId="0597C6E6" w14:textId="77777777" w:rsidR="00592B05" w:rsidRDefault="00592B05" w:rsidP="00202F2D">
            <w:pPr>
              <w:pStyle w:val="TableParagraph"/>
              <w:tabs>
                <w:tab w:val="left" w:pos="3326"/>
              </w:tabs>
              <w:spacing w:before="3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5. Recebe ajuda financeira?  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14:paraId="3E1B66F6" w14:textId="77777777" w:rsidTr="00592B05">
        <w:trPr>
          <w:trHeight w:val="244"/>
        </w:trPr>
        <w:tc>
          <w:tcPr>
            <w:tcW w:w="1595" w:type="dxa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14:paraId="280D6C85" w14:textId="77777777" w:rsidR="00592B05" w:rsidRDefault="00592B05" w:rsidP="00202F2D">
            <w:pPr>
              <w:pStyle w:val="TableParagraph"/>
              <w:tabs>
                <w:tab w:val="left" w:pos="826"/>
              </w:tabs>
              <w:spacing w:before="126"/>
              <w:ind w:left="107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83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08E31D" w14:textId="77777777" w:rsidR="00592B05" w:rsidRDefault="00592B05" w:rsidP="00202F2D">
            <w:pPr>
              <w:pStyle w:val="TableParagraph"/>
              <w:tabs>
                <w:tab w:val="left" w:pos="1175"/>
              </w:tabs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Famili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84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FD9D3C" w14:textId="77777777" w:rsidR="00592B05" w:rsidRDefault="00592B05" w:rsidP="00202F2D">
            <w:pPr>
              <w:pStyle w:val="TableParagraph"/>
              <w:tabs>
                <w:tab w:val="left" w:pos="1132"/>
              </w:tabs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Ami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9188" w:type="dxa"/>
            <w:gridSpan w:val="7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4585EE7F" w14:textId="77777777" w:rsidR="00592B05" w:rsidRDefault="00592B05" w:rsidP="00202F2D">
            <w:pPr>
              <w:pStyle w:val="TableParagraph"/>
              <w:tabs>
                <w:tab w:val="left" w:pos="1092"/>
              </w:tabs>
              <w:spacing w:before="3"/>
              <w:ind w:left="111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qual?</w:t>
            </w:r>
          </w:p>
        </w:tc>
      </w:tr>
      <w:tr w:rsidR="00592B05" w14:paraId="6EF4F999" w14:textId="77777777" w:rsidTr="00592B05">
        <w:trPr>
          <w:trHeight w:val="244"/>
        </w:trPr>
        <w:tc>
          <w:tcPr>
            <w:tcW w:w="1595" w:type="dxa"/>
            <w:vMerge/>
            <w:tcBorders>
              <w:top w:val="nil"/>
              <w:right w:val="dotted" w:sz="4" w:space="0" w:color="000000"/>
            </w:tcBorders>
          </w:tcPr>
          <w:p w14:paraId="3C49C9A1" w14:textId="77777777" w:rsidR="00592B05" w:rsidRDefault="00592B05" w:rsidP="00202F2D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5C8EC4B" w14:textId="77777777" w:rsidR="00592B05" w:rsidRDefault="00592B05" w:rsidP="00202F2D">
            <w:pPr>
              <w:pStyle w:val="TableParagraph"/>
              <w:tabs>
                <w:tab w:val="left" w:pos="2565"/>
              </w:tabs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Instituição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9188" w:type="dxa"/>
            <w:gridSpan w:val="7"/>
            <w:vMerge/>
            <w:tcBorders>
              <w:top w:val="nil"/>
              <w:left w:val="dotted" w:sz="4" w:space="0" w:color="000000"/>
            </w:tcBorders>
          </w:tcPr>
          <w:p w14:paraId="381DEC09" w14:textId="77777777" w:rsidR="00592B05" w:rsidRDefault="00592B05" w:rsidP="00202F2D">
            <w:pPr>
              <w:rPr>
                <w:sz w:val="2"/>
                <w:szCs w:val="2"/>
              </w:rPr>
            </w:pPr>
          </w:p>
        </w:tc>
      </w:tr>
      <w:tr w:rsidR="00592B05" w14:paraId="0911DEB4" w14:textId="77777777" w:rsidTr="00592B05">
        <w:trPr>
          <w:trHeight w:val="268"/>
        </w:trPr>
        <w:tc>
          <w:tcPr>
            <w:tcW w:w="14458" w:type="dxa"/>
            <w:gridSpan w:val="16"/>
            <w:tcBorders>
              <w:bottom w:val="dotted" w:sz="4" w:space="0" w:color="000000"/>
            </w:tcBorders>
          </w:tcPr>
          <w:p w14:paraId="471844BD" w14:textId="77777777" w:rsidR="00592B05" w:rsidRDefault="00592B05" w:rsidP="00202F2D">
            <w:pPr>
              <w:pStyle w:val="TableParagraph"/>
              <w:tabs>
                <w:tab w:val="left" w:pos="3374"/>
                <w:tab w:val="left" w:pos="4085"/>
              </w:tabs>
              <w:spacing w:before="11" w:line="237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6. Possui suporte 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ssoa?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N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14:paraId="313085C0" w14:textId="77777777" w:rsidTr="00592B05">
        <w:trPr>
          <w:trHeight w:val="270"/>
        </w:trPr>
        <w:tc>
          <w:tcPr>
            <w:tcW w:w="1595" w:type="dxa"/>
            <w:vMerge w:val="restart"/>
            <w:tcBorders>
              <w:top w:val="dotted" w:sz="4" w:space="0" w:color="000000"/>
              <w:right w:val="dotted" w:sz="4" w:space="0" w:color="000000"/>
            </w:tcBorders>
          </w:tcPr>
          <w:p w14:paraId="0D996347" w14:textId="77777777" w:rsidR="00592B05" w:rsidRDefault="00592B05" w:rsidP="00202F2D">
            <w:pPr>
              <w:pStyle w:val="TableParagraph"/>
              <w:tabs>
                <w:tab w:val="left" w:pos="780"/>
              </w:tabs>
              <w:spacing w:before="152"/>
              <w:ind w:left="107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4408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8263FF" w14:textId="77777777" w:rsidR="00592B05" w:rsidRDefault="00592B05" w:rsidP="00202F2D">
            <w:pPr>
              <w:pStyle w:val="TableParagraph"/>
              <w:tabs>
                <w:tab w:val="left" w:pos="1296"/>
              </w:tabs>
              <w:spacing w:before="1"/>
              <w:ind w:left="104"/>
              <w:rPr>
                <w:sz w:val="20"/>
              </w:rPr>
            </w:pPr>
          </w:p>
        </w:tc>
        <w:tc>
          <w:tcPr>
            <w:tcW w:w="2757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43193C" w14:textId="77777777" w:rsidR="00592B05" w:rsidRDefault="00592B05" w:rsidP="00202F2D">
            <w:pPr>
              <w:pStyle w:val="TableParagraph"/>
              <w:tabs>
                <w:tab w:val="left" w:pos="931"/>
              </w:tabs>
              <w:spacing w:before="1"/>
              <w:ind w:left="105"/>
              <w:rPr>
                <w:sz w:val="20"/>
              </w:rPr>
            </w:pPr>
          </w:p>
        </w:tc>
        <w:tc>
          <w:tcPr>
            <w:tcW w:w="56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2BE657" w14:textId="77777777" w:rsidR="00592B05" w:rsidRDefault="00592B05" w:rsidP="00202F2D">
            <w:pPr>
              <w:pStyle w:val="TableParagraph"/>
              <w:tabs>
                <w:tab w:val="left" w:pos="2164"/>
              </w:tabs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Ativ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ter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</w:tr>
      <w:tr w:rsidR="00592B05" w14:paraId="7B7F69C6" w14:textId="77777777" w:rsidTr="00592B05">
        <w:trPr>
          <w:trHeight w:val="270"/>
        </w:trPr>
        <w:tc>
          <w:tcPr>
            <w:tcW w:w="1595" w:type="dxa"/>
            <w:vMerge/>
            <w:tcBorders>
              <w:top w:val="nil"/>
              <w:right w:val="dotted" w:sz="4" w:space="0" w:color="000000"/>
            </w:tcBorders>
          </w:tcPr>
          <w:p w14:paraId="2D87F10A" w14:textId="77777777" w:rsidR="00592B05" w:rsidRDefault="00592B05" w:rsidP="00202F2D">
            <w:pPr>
              <w:rPr>
                <w:sz w:val="2"/>
                <w:szCs w:val="2"/>
              </w:rPr>
            </w:pPr>
          </w:p>
        </w:tc>
        <w:tc>
          <w:tcPr>
            <w:tcW w:w="12863" w:type="dxa"/>
            <w:gridSpan w:val="15"/>
            <w:tcBorders>
              <w:top w:val="dotted" w:sz="4" w:space="0" w:color="000000"/>
              <w:left w:val="dotted" w:sz="4" w:space="0" w:color="000000"/>
            </w:tcBorders>
          </w:tcPr>
          <w:p w14:paraId="5336E1C0" w14:textId="77777777" w:rsidR="00592B05" w:rsidRDefault="00592B05" w:rsidP="00202F2D">
            <w:pPr>
              <w:pStyle w:val="TableParagraph"/>
              <w:spacing w:before="13" w:line="237" w:lineRule="exact"/>
              <w:ind w:left="104"/>
              <w:rPr>
                <w:sz w:val="20"/>
              </w:rPr>
            </w:pPr>
            <w:r>
              <w:rPr>
                <w:sz w:val="20"/>
              </w:rPr>
              <w:t>Quem?</w:t>
            </w:r>
          </w:p>
        </w:tc>
      </w:tr>
      <w:tr w:rsidR="00592B05" w14:paraId="2C418757" w14:textId="77777777" w:rsidTr="00592B05">
        <w:trPr>
          <w:trHeight w:val="359"/>
        </w:trPr>
        <w:tc>
          <w:tcPr>
            <w:tcW w:w="14458" w:type="dxa"/>
            <w:gridSpan w:val="16"/>
            <w:tcBorders>
              <w:bottom w:val="dotted" w:sz="4" w:space="0" w:color="000000"/>
            </w:tcBorders>
          </w:tcPr>
          <w:p w14:paraId="6209C7C4" w14:textId="77777777" w:rsidR="00592B05" w:rsidRDefault="00592B05" w:rsidP="00202F2D">
            <w:pPr>
              <w:pStyle w:val="TableParagraph"/>
              <w:spacing w:before="5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8. Reside em:</w:t>
            </w:r>
          </w:p>
        </w:tc>
      </w:tr>
      <w:tr w:rsidR="00592B05" w14:paraId="6F08C712" w14:textId="77777777" w:rsidTr="00592B05">
        <w:trPr>
          <w:trHeight w:val="359"/>
        </w:trPr>
        <w:tc>
          <w:tcPr>
            <w:tcW w:w="2935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F1E5FA" w14:textId="77777777" w:rsidR="00592B05" w:rsidRDefault="00592B05" w:rsidP="00202F2D">
            <w:pPr>
              <w:pStyle w:val="TableParagraph"/>
              <w:tabs>
                <w:tab w:val="left" w:pos="861"/>
              </w:tabs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>C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47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108BB4" w14:textId="77777777" w:rsidR="00592B05" w:rsidRDefault="00592B05" w:rsidP="00202F2D">
            <w:pPr>
              <w:pStyle w:val="TableParagraph"/>
              <w:tabs>
                <w:tab w:val="left" w:pos="1572"/>
              </w:tabs>
              <w:spacing w:before="56"/>
              <w:ind w:left="108"/>
              <w:rPr>
                <w:sz w:val="20"/>
              </w:rPr>
            </w:pPr>
            <w:r>
              <w:rPr>
                <w:sz w:val="20"/>
              </w:rPr>
              <w:t>Apartamento 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242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C30BC" w14:textId="77777777" w:rsidR="00592B05" w:rsidRDefault="00592B05" w:rsidP="00202F2D">
            <w:pPr>
              <w:pStyle w:val="TableParagraph"/>
              <w:tabs>
                <w:tab w:val="left" w:pos="1185"/>
              </w:tabs>
              <w:spacing w:before="56"/>
              <w:ind w:left="81"/>
              <w:rPr>
                <w:sz w:val="20"/>
              </w:rPr>
            </w:pPr>
            <w:r>
              <w:rPr>
                <w:sz w:val="20"/>
              </w:rPr>
              <w:t>Sob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6625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50768CEA" w14:textId="77777777" w:rsidR="00592B05" w:rsidRDefault="00592B05" w:rsidP="00202F2D">
            <w:pPr>
              <w:pStyle w:val="TableParagraph"/>
              <w:tabs>
                <w:tab w:val="left" w:pos="1091"/>
              </w:tabs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qual?</w:t>
            </w:r>
          </w:p>
        </w:tc>
      </w:tr>
      <w:tr w:rsidR="00592B05" w14:paraId="7048E4DA" w14:textId="77777777" w:rsidTr="00592B05">
        <w:trPr>
          <w:trHeight w:val="359"/>
        </w:trPr>
        <w:tc>
          <w:tcPr>
            <w:tcW w:w="4160" w:type="dxa"/>
            <w:gridSpan w:val="7"/>
            <w:tcBorders>
              <w:top w:val="dotted" w:sz="4" w:space="0" w:color="000000"/>
              <w:right w:val="dotted" w:sz="4" w:space="0" w:color="000000"/>
            </w:tcBorders>
          </w:tcPr>
          <w:p w14:paraId="3EC9E41E" w14:textId="77777777" w:rsidR="00592B05" w:rsidRDefault="00592B05" w:rsidP="00202F2D">
            <w:pPr>
              <w:pStyle w:val="TableParagraph"/>
              <w:tabs>
                <w:tab w:val="left" w:pos="2140"/>
              </w:tabs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>Própria (   )</w:t>
            </w:r>
          </w:p>
        </w:tc>
        <w:tc>
          <w:tcPr>
            <w:tcW w:w="3673" w:type="dxa"/>
            <w:gridSpan w:val="6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2411FFF" w14:textId="77777777" w:rsidR="00592B05" w:rsidRDefault="00592B05" w:rsidP="00202F2D">
            <w:pPr>
              <w:pStyle w:val="TableParagraph"/>
              <w:tabs>
                <w:tab w:val="left" w:pos="2258"/>
              </w:tabs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lugada (    ) </w:t>
            </w:r>
          </w:p>
        </w:tc>
        <w:tc>
          <w:tcPr>
            <w:tcW w:w="6625" w:type="dxa"/>
            <w:gridSpan w:val="3"/>
            <w:vMerge/>
            <w:tcBorders>
              <w:top w:val="nil"/>
              <w:left w:val="dotted" w:sz="4" w:space="0" w:color="000000"/>
            </w:tcBorders>
          </w:tcPr>
          <w:p w14:paraId="77757650" w14:textId="77777777" w:rsidR="00592B05" w:rsidRDefault="00592B05" w:rsidP="00202F2D">
            <w:pPr>
              <w:rPr>
                <w:sz w:val="2"/>
                <w:szCs w:val="2"/>
              </w:rPr>
            </w:pPr>
          </w:p>
        </w:tc>
      </w:tr>
      <w:tr w:rsidR="00592B05" w14:paraId="57DDBB37" w14:textId="77777777" w:rsidTr="00592B05">
        <w:trPr>
          <w:trHeight w:val="359"/>
        </w:trPr>
        <w:tc>
          <w:tcPr>
            <w:tcW w:w="14458" w:type="dxa"/>
            <w:gridSpan w:val="16"/>
          </w:tcPr>
          <w:p w14:paraId="378080E6" w14:textId="77777777" w:rsidR="00592B05" w:rsidRDefault="00592B05" w:rsidP="00202F2D">
            <w:pPr>
              <w:pStyle w:val="TableParagraph"/>
              <w:tabs>
                <w:tab w:val="left" w:pos="1156"/>
                <w:tab w:val="left" w:pos="2140"/>
                <w:tab w:val="left" w:pos="2427"/>
                <w:tab w:val="left" w:pos="3470"/>
                <w:tab w:val="left" w:pos="4655"/>
                <w:tab w:val="left" w:pos="5833"/>
              </w:tabs>
              <w:spacing w:before="59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Próp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z w:val="20"/>
              </w:rPr>
              <w:tab/>
              <w:t>Alug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ed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qual?</w:t>
            </w:r>
          </w:p>
        </w:tc>
      </w:tr>
      <w:tr w:rsidR="00592B05" w14:paraId="7365AD97" w14:textId="77777777" w:rsidTr="00592B05">
        <w:trPr>
          <w:trHeight w:val="319"/>
        </w:trPr>
        <w:tc>
          <w:tcPr>
            <w:tcW w:w="3715" w:type="dxa"/>
            <w:gridSpan w:val="6"/>
            <w:vMerge w:val="restart"/>
            <w:tcBorders>
              <w:right w:val="dotted" w:sz="4" w:space="0" w:color="000000"/>
            </w:tcBorders>
          </w:tcPr>
          <w:p w14:paraId="706407A4" w14:textId="77777777" w:rsidR="00592B05" w:rsidRDefault="00592B05" w:rsidP="00202F2D">
            <w:pPr>
              <w:pStyle w:val="TableParagraph"/>
              <w:spacing w:before="5"/>
              <w:rPr>
                <w:sz w:val="17"/>
              </w:rPr>
            </w:pPr>
          </w:p>
          <w:p w14:paraId="4886168A" w14:textId="77777777" w:rsidR="00592B05" w:rsidRDefault="00592B05" w:rsidP="00202F2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0. Meio de Transporte utilizado:</w:t>
            </w:r>
          </w:p>
        </w:tc>
        <w:tc>
          <w:tcPr>
            <w:tcW w:w="1696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1B7EA1" w14:textId="77777777" w:rsidR="00592B05" w:rsidRDefault="00592B05" w:rsidP="00202F2D">
            <w:pPr>
              <w:pStyle w:val="TableParagraph"/>
              <w:tabs>
                <w:tab w:val="left" w:pos="1100"/>
              </w:tabs>
              <w:spacing w:before="37"/>
              <w:ind w:left="105"/>
              <w:rPr>
                <w:sz w:val="20"/>
              </w:rPr>
            </w:pPr>
            <w:r>
              <w:rPr>
                <w:sz w:val="20"/>
              </w:rPr>
              <w:t>Ônib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170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5BFCD" w14:textId="77777777" w:rsidR="00592B05" w:rsidRDefault="00592B05" w:rsidP="00202F2D">
            <w:pPr>
              <w:pStyle w:val="TableParagraph"/>
              <w:tabs>
                <w:tab w:val="left" w:pos="831"/>
              </w:tabs>
              <w:spacing w:before="37"/>
              <w:ind w:left="112"/>
              <w:rPr>
                <w:sz w:val="20"/>
              </w:rPr>
            </w:pPr>
            <w:r>
              <w:rPr>
                <w:sz w:val="20"/>
              </w:rPr>
              <w:t>tax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7343" w:type="dxa"/>
            <w:gridSpan w:val="4"/>
            <w:vMerge w:val="restart"/>
            <w:tcBorders>
              <w:left w:val="dotted" w:sz="4" w:space="0" w:color="000000"/>
            </w:tcBorders>
          </w:tcPr>
          <w:p w14:paraId="4B2C0918" w14:textId="77777777" w:rsidR="00592B05" w:rsidRDefault="00592B05" w:rsidP="00202F2D">
            <w:pPr>
              <w:pStyle w:val="TableParagraph"/>
              <w:tabs>
                <w:tab w:val="left" w:pos="1088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, Qual?</w:t>
            </w:r>
          </w:p>
        </w:tc>
      </w:tr>
      <w:tr w:rsidR="00592B05" w14:paraId="61503942" w14:textId="77777777" w:rsidTr="00592B05">
        <w:trPr>
          <w:trHeight w:val="316"/>
        </w:trPr>
        <w:tc>
          <w:tcPr>
            <w:tcW w:w="3715" w:type="dxa"/>
            <w:gridSpan w:val="6"/>
            <w:vMerge/>
            <w:tcBorders>
              <w:top w:val="nil"/>
              <w:right w:val="dotted" w:sz="4" w:space="0" w:color="000000"/>
            </w:tcBorders>
          </w:tcPr>
          <w:p w14:paraId="1EC16BD3" w14:textId="77777777" w:rsidR="00592B05" w:rsidRDefault="00592B05" w:rsidP="00202F2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gridSpan w:val="6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D523BC4" w14:textId="77777777" w:rsidR="00592B05" w:rsidRDefault="00592B05" w:rsidP="00202F2D">
            <w:pPr>
              <w:pStyle w:val="TableParagraph"/>
              <w:tabs>
                <w:tab w:val="left" w:pos="2319"/>
              </w:tabs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veicul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hec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</w:p>
        </w:tc>
        <w:tc>
          <w:tcPr>
            <w:tcW w:w="7343" w:type="dxa"/>
            <w:gridSpan w:val="4"/>
            <w:vMerge/>
            <w:tcBorders>
              <w:top w:val="nil"/>
              <w:left w:val="dotted" w:sz="4" w:space="0" w:color="000000"/>
            </w:tcBorders>
          </w:tcPr>
          <w:p w14:paraId="56CBBE4B" w14:textId="77777777" w:rsidR="00592B05" w:rsidRDefault="00592B05" w:rsidP="00202F2D">
            <w:pPr>
              <w:rPr>
                <w:sz w:val="2"/>
                <w:szCs w:val="2"/>
              </w:rPr>
            </w:pPr>
          </w:p>
        </w:tc>
      </w:tr>
      <w:tr w:rsidR="00592B05" w14:paraId="7C0A2809" w14:textId="77777777" w:rsidTr="00592B05">
        <w:trPr>
          <w:trHeight w:val="1297"/>
        </w:trPr>
        <w:tc>
          <w:tcPr>
            <w:tcW w:w="14458" w:type="dxa"/>
            <w:gridSpan w:val="16"/>
          </w:tcPr>
          <w:p w14:paraId="5DB17609" w14:textId="77777777" w:rsidR="00592B05" w:rsidRDefault="00592B05" w:rsidP="00202F2D">
            <w:pPr>
              <w:pStyle w:val="TableParagraph"/>
              <w:tabs>
                <w:tab w:val="left" w:pos="780"/>
                <w:tab w:val="left" w:pos="7144"/>
              </w:tabs>
              <w:ind w:left="107" w:right="3813"/>
              <w:rPr>
                <w:sz w:val="20"/>
              </w:rPr>
            </w:pPr>
            <w:r>
              <w:rPr>
                <w:b/>
                <w:sz w:val="20"/>
              </w:rPr>
              <w:t xml:space="preserve">11. Tem Filhos que depedem financeiramente de você?    Sim </w:t>
            </w:r>
            <w:r>
              <w:rPr>
                <w:b/>
                <w:spacing w:val="21"/>
                <w:sz w:val="20"/>
              </w:rPr>
              <w:t xml:space="preserve"> (    ) </w:t>
            </w:r>
            <w:r w:rsidRPr="007462A3">
              <w:rPr>
                <w:b/>
                <w:sz w:val="20"/>
              </w:rPr>
              <w:t>Não</w:t>
            </w:r>
            <w:r>
              <w:rPr>
                <w:sz w:val="20"/>
              </w:rPr>
              <w:t xml:space="preserve">    (      ) </w:t>
            </w:r>
          </w:p>
        </w:tc>
      </w:tr>
      <w:tr w:rsidR="00592B05" w14:paraId="486C3A67" w14:textId="77777777" w:rsidTr="00592B05">
        <w:trPr>
          <w:trHeight w:val="976"/>
        </w:trPr>
        <w:tc>
          <w:tcPr>
            <w:tcW w:w="14458" w:type="dxa"/>
            <w:gridSpan w:val="16"/>
          </w:tcPr>
          <w:p w14:paraId="2CAEC946" w14:textId="77777777" w:rsidR="00592B05" w:rsidRDefault="00592B05" w:rsidP="00202F2D">
            <w:pPr>
              <w:pStyle w:val="TableParagraph"/>
              <w:tabs>
                <w:tab w:val="left" w:pos="873"/>
                <w:tab w:val="left" w:pos="4848"/>
              </w:tabs>
              <w:ind w:left="199" w:right="6107" w:hanging="92"/>
              <w:rPr>
                <w:sz w:val="20"/>
              </w:rPr>
            </w:pPr>
            <w:r>
              <w:rPr>
                <w:sz w:val="20"/>
              </w:rPr>
              <w:t xml:space="preserve">12 . Qual a Renda Mensal da Família ? </w:t>
            </w:r>
          </w:p>
        </w:tc>
      </w:tr>
    </w:tbl>
    <w:p w14:paraId="7B094F31" w14:textId="77777777" w:rsidR="00592B0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  <w:sectPr w:rsidR="00592B05" w:rsidSect="00592B05">
          <w:pgSz w:w="16840" w:h="11910" w:orient="landscape"/>
          <w:pgMar w:top="1100" w:right="1418" w:bottom="900" w:left="280" w:header="837" w:footer="0" w:gutter="0"/>
          <w:cols w:space="720"/>
          <w:docGrid w:linePitch="299"/>
        </w:sectPr>
      </w:pPr>
    </w:p>
    <w:p w14:paraId="2F2FF979" w14:textId="77777777" w:rsidR="00592B0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5E82555F" w14:textId="77777777" w:rsidR="00E3182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III</w:t>
      </w:r>
    </w:p>
    <w:p w14:paraId="4912031D" w14:textId="77777777" w:rsidR="00592B0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530E5510" w14:textId="77777777" w:rsidR="00592B05" w:rsidRPr="004005A2" w:rsidRDefault="00592B05" w:rsidP="00592B05">
      <w:pPr>
        <w:spacing w:before="90"/>
        <w:ind w:right="50"/>
        <w:jc w:val="center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t>MODELO - CARTA DE INTERESSE</w:t>
      </w:r>
    </w:p>
    <w:p w14:paraId="67E2255F" w14:textId="77777777" w:rsidR="00592B05" w:rsidRPr="004005A2" w:rsidRDefault="00592B05" w:rsidP="00592B05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69C09031" w14:textId="77777777" w:rsidR="00592B05" w:rsidRDefault="00592B05" w:rsidP="00592B05">
      <w:pPr>
        <w:tabs>
          <w:tab w:val="left" w:pos="1710"/>
          <w:tab w:val="left" w:pos="2416"/>
        </w:tabs>
        <w:spacing w:before="215" w:line="360" w:lineRule="auto"/>
        <w:ind w:left="297" w:right="6715"/>
        <w:rPr>
          <w:rFonts w:asciiTheme="minorHAnsi" w:hAnsiTheme="minorHAnsi" w:cstheme="minorHAnsi"/>
          <w:sz w:val="24"/>
        </w:rPr>
      </w:pPr>
    </w:p>
    <w:p w14:paraId="1B688A1C" w14:textId="77777777" w:rsidR="00592B05" w:rsidRPr="004005A2" w:rsidRDefault="00592B05" w:rsidP="00592B05">
      <w:pPr>
        <w:tabs>
          <w:tab w:val="left" w:pos="1710"/>
          <w:tab w:val="left" w:pos="2416"/>
        </w:tabs>
        <w:spacing w:before="215" w:line="360" w:lineRule="auto"/>
        <w:ind w:left="297" w:right="671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À</w:t>
      </w:r>
      <w:r w:rsidRPr="004005A2">
        <w:rPr>
          <w:rFonts w:asciiTheme="minorHAnsi" w:hAnsiTheme="minorHAnsi" w:cstheme="minorHAnsi"/>
          <w:sz w:val="24"/>
        </w:rPr>
        <w:t xml:space="preserve"> Divisão de Cultura </w:t>
      </w:r>
    </w:p>
    <w:p w14:paraId="148713A4" w14:textId="77777777" w:rsidR="00592B05" w:rsidRPr="004005A2" w:rsidRDefault="00592B05" w:rsidP="004A6483">
      <w:pPr>
        <w:tabs>
          <w:tab w:val="left" w:pos="1985"/>
          <w:tab w:val="left" w:pos="2694"/>
          <w:tab w:val="center" w:pos="5529"/>
        </w:tabs>
        <w:spacing w:before="215" w:line="360" w:lineRule="auto"/>
        <w:ind w:left="297" w:right="5515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São Roque ,</w:t>
      </w:r>
      <w:r>
        <w:rPr>
          <w:rFonts w:asciiTheme="minorHAnsi" w:hAnsiTheme="minorHAnsi" w:cstheme="minorHAnsi"/>
          <w:sz w:val="24"/>
        </w:rPr>
        <w:t>___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 w:rsidRPr="004005A2">
        <w:rPr>
          <w:rFonts w:asciiTheme="minorHAnsi" w:hAnsiTheme="minorHAnsi" w:cstheme="minorHAnsi"/>
          <w:sz w:val="24"/>
        </w:rPr>
        <w:t>de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="004A6483">
        <w:rPr>
          <w:rFonts w:asciiTheme="minorHAnsi" w:hAnsiTheme="minorHAnsi" w:cstheme="minorHAnsi"/>
          <w:sz w:val="24"/>
          <w:u w:val="single"/>
        </w:rPr>
        <w:t>________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 w:rsidRPr="004005A2">
        <w:rPr>
          <w:rFonts w:asciiTheme="minorHAnsi" w:hAnsiTheme="minorHAnsi" w:cstheme="minorHAnsi"/>
          <w:sz w:val="24"/>
        </w:rPr>
        <w:t>de</w:t>
      </w:r>
      <w:r w:rsidRPr="004005A2">
        <w:rPr>
          <w:rFonts w:asciiTheme="minorHAnsi" w:hAnsiTheme="minorHAnsi" w:cstheme="minorHAnsi"/>
          <w:spacing w:val="3"/>
          <w:sz w:val="24"/>
        </w:rPr>
        <w:t xml:space="preserve"> </w:t>
      </w:r>
      <w:r w:rsidRPr="004005A2">
        <w:rPr>
          <w:rFonts w:asciiTheme="minorHAnsi" w:hAnsiTheme="minorHAnsi" w:cstheme="minorHAnsi"/>
          <w:spacing w:val="-4"/>
          <w:sz w:val="24"/>
        </w:rPr>
        <w:t>2020</w:t>
      </w:r>
      <w:r w:rsidR="004A6483">
        <w:rPr>
          <w:rFonts w:asciiTheme="minorHAnsi" w:hAnsiTheme="minorHAnsi" w:cstheme="minorHAnsi"/>
          <w:spacing w:val="-4"/>
          <w:sz w:val="24"/>
        </w:rPr>
        <w:t>.</w:t>
      </w:r>
    </w:p>
    <w:p w14:paraId="1D092849" w14:textId="77777777" w:rsidR="00592B05" w:rsidRPr="004005A2" w:rsidRDefault="00592B05" w:rsidP="00592B05">
      <w:pPr>
        <w:pStyle w:val="Corpodetexto"/>
        <w:spacing w:before="1"/>
        <w:rPr>
          <w:rFonts w:asciiTheme="minorHAnsi" w:hAnsiTheme="minorHAnsi" w:cstheme="minorHAnsi"/>
          <w:sz w:val="36"/>
        </w:rPr>
      </w:pPr>
    </w:p>
    <w:p w14:paraId="035B4AB8" w14:textId="77777777" w:rsidR="00592B05" w:rsidRPr="004A6483" w:rsidRDefault="00592B05" w:rsidP="00592B05">
      <w:pPr>
        <w:ind w:left="297"/>
        <w:rPr>
          <w:rFonts w:asciiTheme="minorHAnsi" w:hAnsiTheme="minorHAnsi" w:cstheme="minorHAnsi"/>
          <w:sz w:val="24"/>
          <w:u w:val="single"/>
        </w:rPr>
      </w:pPr>
      <w:r w:rsidRPr="004A6483">
        <w:rPr>
          <w:rFonts w:asciiTheme="minorHAnsi" w:hAnsiTheme="minorHAnsi" w:cstheme="minorHAnsi"/>
          <w:sz w:val="24"/>
          <w:u w:val="single"/>
        </w:rPr>
        <w:t>Assunto: Carta de Ciência/Anuência</w:t>
      </w:r>
    </w:p>
    <w:p w14:paraId="604E3249" w14:textId="77777777" w:rsidR="00592B05" w:rsidRPr="004005A2" w:rsidRDefault="00592B05" w:rsidP="00592B05">
      <w:pPr>
        <w:pStyle w:val="Corpodetexto"/>
        <w:rPr>
          <w:rFonts w:asciiTheme="minorHAnsi" w:hAnsiTheme="minorHAnsi" w:cstheme="minorHAnsi"/>
          <w:sz w:val="26"/>
        </w:rPr>
      </w:pPr>
    </w:p>
    <w:p w14:paraId="32EBF243" w14:textId="77777777" w:rsidR="00592B05" w:rsidRPr="004005A2" w:rsidRDefault="00592B05" w:rsidP="00592B05">
      <w:pPr>
        <w:pStyle w:val="Corpodetexto"/>
        <w:rPr>
          <w:rFonts w:asciiTheme="minorHAnsi" w:hAnsiTheme="minorHAnsi" w:cstheme="minorHAnsi"/>
        </w:rPr>
      </w:pPr>
    </w:p>
    <w:p w14:paraId="20B9C2B8" w14:textId="77777777" w:rsidR="00592B05" w:rsidRPr="004005A2" w:rsidRDefault="00592B05" w:rsidP="00592B05">
      <w:pPr>
        <w:tabs>
          <w:tab w:val="left" w:pos="4688"/>
        </w:tabs>
        <w:spacing w:line="360" w:lineRule="auto"/>
        <w:ind w:left="297" w:right="345"/>
        <w:jc w:val="both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Eu,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 w:rsidR="004A6483">
        <w:rPr>
          <w:rFonts w:asciiTheme="minorHAnsi" w:hAnsiTheme="minorHAnsi" w:cstheme="minorHAnsi"/>
          <w:sz w:val="24"/>
          <w:u w:val="single"/>
        </w:rPr>
        <w:t>____________________</w:t>
      </w:r>
      <w:r w:rsidRPr="004005A2">
        <w:rPr>
          <w:rFonts w:asciiTheme="minorHAnsi" w:hAnsiTheme="minorHAnsi" w:cstheme="minorHAnsi"/>
          <w:sz w:val="24"/>
        </w:rPr>
        <w:t xml:space="preserve">, declaro ciência e concordo em requerer minha indicação para o prêmio do </w:t>
      </w:r>
      <w:r w:rsidRPr="00BE71B9">
        <w:rPr>
          <w:rFonts w:asciiTheme="minorHAnsi" w:hAnsiTheme="minorHAnsi" w:cstheme="minorHAnsi"/>
          <w:sz w:val="24"/>
        </w:rPr>
        <w:t>Edital nº</w:t>
      </w:r>
      <w:r w:rsidR="004A6483" w:rsidRPr="00BE71B9">
        <w:rPr>
          <w:rFonts w:asciiTheme="minorHAnsi" w:hAnsiTheme="minorHAnsi" w:cstheme="minorHAnsi"/>
          <w:sz w:val="24"/>
        </w:rPr>
        <w:t xml:space="preserve"> 01</w:t>
      </w:r>
      <w:r w:rsidRPr="00BE71B9">
        <w:rPr>
          <w:rFonts w:asciiTheme="minorHAnsi" w:hAnsiTheme="minorHAnsi" w:cstheme="minorHAnsi"/>
          <w:sz w:val="24"/>
        </w:rPr>
        <w:t xml:space="preserve"> /2020</w:t>
      </w:r>
      <w:r w:rsidRPr="004A6483">
        <w:rPr>
          <w:rFonts w:asciiTheme="minorHAnsi" w:hAnsiTheme="minorHAnsi" w:cstheme="minorHAnsi"/>
          <w:color w:val="FF0000"/>
          <w:sz w:val="24"/>
        </w:rPr>
        <w:t xml:space="preserve">, </w:t>
      </w:r>
      <w:r w:rsidRPr="004005A2">
        <w:rPr>
          <w:rFonts w:asciiTheme="minorHAnsi" w:hAnsiTheme="minorHAnsi" w:cstheme="minorHAnsi"/>
          <w:sz w:val="24"/>
        </w:rPr>
        <w:t>podendo esta/e submeter à proposta, apresentando a documentação</w:t>
      </w:r>
      <w:r w:rsidRPr="004005A2">
        <w:rPr>
          <w:rFonts w:asciiTheme="minorHAnsi" w:hAnsiTheme="minorHAnsi" w:cstheme="minorHAnsi"/>
          <w:spacing w:val="-2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solicitada.</w:t>
      </w:r>
    </w:p>
    <w:p w14:paraId="116FC02C" w14:textId="77777777" w:rsidR="00592B05" w:rsidRDefault="00592B05" w:rsidP="00592B05">
      <w:pPr>
        <w:pStyle w:val="Corpodetexto"/>
        <w:rPr>
          <w:rFonts w:asciiTheme="minorHAnsi" w:hAnsiTheme="minorHAnsi" w:cstheme="minorHAnsi"/>
          <w:sz w:val="26"/>
        </w:rPr>
      </w:pPr>
    </w:p>
    <w:p w14:paraId="072C1BB9" w14:textId="77777777" w:rsidR="004A6483" w:rsidRDefault="004A6483" w:rsidP="00592B05">
      <w:pPr>
        <w:pStyle w:val="Corpodetexto"/>
        <w:rPr>
          <w:rFonts w:asciiTheme="minorHAnsi" w:hAnsiTheme="minorHAnsi" w:cstheme="minorHAnsi"/>
          <w:sz w:val="26"/>
        </w:rPr>
      </w:pPr>
    </w:p>
    <w:p w14:paraId="4230437A" w14:textId="77777777" w:rsidR="004A6483" w:rsidRDefault="004A6483" w:rsidP="00592B05">
      <w:pPr>
        <w:pStyle w:val="Corpodetexto"/>
        <w:rPr>
          <w:rFonts w:asciiTheme="minorHAnsi" w:hAnsiTheme="minorHAnsi" w:cstheme="minorHAnsi"/>
          <w:sz w:val="26"/>
        </w:rPr>
      </w:pPr>
    </w:p>
    <w:p w14:paraId="50996CCC" w14:textId="77777777" w:rsidR="004A6483" w:rsidRPr="004005A2" w:rsidRDefault="004A6483" w:rsidP="00592B05">
      <w:pPr>
        <w:pStyle w:val="Corpodetexto"/>
        <w:rPr>
          <w:rFonts w:asciiTheme="minorHAnsi" w:hAnsiTheme="minorHAnsi" w:cstheme="minorHAnsi"/>
          <w:sz w:val="26"/>
        </w:rPr>
      </w:pPr>
    </w:p>
    <w:p w14:paraId="28EFA0E8" w14:textId="77777777" w:rsidR="00592B05" w:rsidRPr="004005A2" w:rsidRDefault="00592B05" w:rsidP="00592B05">
      <w:pPr>
        <w:spacing w:before="216"/>
        <w:ind w:right="54"/>
        <w:jc w:val="center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Atenciosamente,</w:t>
      </w:r>
    </w:p>
    <w:p w14:paraId="0BFCB31C" w14:textId="77777777" w:rsidR="00592B05" w:rsidRPr="004005A2" w:rsidRDefault="00592B05" w:rsidP="00592B05">
      <w:pPr>
        <w:pStyle w:val="Corpodetexto"/>
        <w:rPr>
          <w:rFonts w:asciiTheme="minorHAnsi" w:hAnsiTheme="minorHAnsi" w:cstheme="minorHAnsi"/>
          <w:sz w:val="20"/>
        </w:rPr>
      </w:pPr>
    </w:p>
    <w:p w14:paraId="786FEFF1" w14:textId="77777777" w:rsidR="00592B05" w:rsidRPr="004005A2" w:rsidRDefault="00592B05" w:rsidP="00592B05">
      <w:pPr>
        <w:pStyle w:val="Corpodetexto"/>
        <w:rPr>
          <w:rFonts w:asciiTheme="minorHAnsi" w:hAnsiTheme="minorHAnsi" w:cstheme="minorHAnsi"/>
          <w:sz w:val="20"/>
        </w:rPr>
      </w:pPr>
    </w:p>
    <w:p w14:paraId="7954E848" w14:textId="77777777" w:rsidR="004A6483" w:rsidRDefault="004A6483" w:rsidP="00592B05">
      <w:pPr>
        <w:pStyle w:val="Corpodetexto"/>
        <w:spacing w:before="7"/>
        <w:rPr>
          <w:rFonts w:asciiTheme="minorHAnsi" w:hAnsiTheme="minorHAnsi" w:cstheme="minorHAnsi"/>
          <w:sz w:val="24"/>
        </w:rPr>
      </w:pPr>
    </w:p>
    <w:p w14:paraId="49601C8C" w14:textId="77777777" w:rsidR="00592B05" w:rsidRPr="004005A2" w:rsidRDefault="00592B05" w:rsidP="00592B05">
      <w:pPr>
        <w:pStyle w:val="Corpodetexto"/>
        <w:spacing w:before="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C1AECD" wp14:editId="105BD175">
                <wp:simplePos x="0" y="0"/>
                <wp:positionH relativeFrom="page">
                  <wp:posOffset>2454275</wp:posOffset>
                </wp:positionH>
                <wp:positionV relativeFrom="paragraph">
                  <wp:posOffset>208280</wp:posOffset>
                </wp:positionV>
                <wp:extent cx="2743200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B92B28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25pt,16.4pt" to="409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</w:p>
    <w:p w14:paraId="07341396" w14:textId="77777777" w:rsidR="00592B05" w:rsidRPr="004005A2" w:rsidRDefault="00592B05" w:rsidP="00592B05">
      <w:pPr>
        <w:spacing w:before="91"/>
        <w:ind w:right="56"/>
        <w:jc w:val="center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[Nome da pessoa indicada]</w:t>
      </w:r>
    </w:p>
    <w:p w14:paraId="73E0041B" w14:textId="77777777" w:rsidR="00592B05" w:rsidRDefault="00592B05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740A7CDC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51650A44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2C47C6C5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58A134E7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3B776ABE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6F46D948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0C0A8C55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0BB63F05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699C67C0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30450EC9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64550D48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2DEB8250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3EF2F3E8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0983D1A4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IV</w:t>
      </w:r>
    </w:p>
    <w:p w14:paraId="210E498F" w14:textId="77777777" w:rsidR="004A6483" w:rsidRPr="004005A2" w:rsidRDefault="004A6483" w:rsidP="004A6483">
      <w:pPr>
        <w:spacing w:before="139"/>
        <w:ind w:right="55"/>
        <w:jc w:val="center"/>
        <w:rPr>
          <w:rFonts w:asciiTheme="minorHAnsi" w:hAnsiTheme="minorHAnsi" w:cstheme="minorHAnsi"/>
          <w:b/>
          <w:sz w:val="24"/>
        </w:rPr>
      </w:pPr>
      <w:r w:rsidRPr="004005A2">
        <w:rPr>
          <w:rFonts w:asciiTheme="minorHAnsi" w:hAnsiTheme="minorHAnsi" w:cstheme="minorHAnsi"/>
          <w:b/>
          <w:sz w:val="24"/>
        </w:rPr>
        <w:t>MODELO – DADOS BANCÁRIOS</w:t>
      </w:r>
    </w:p>
    <w:p w14:paraId="3C28C9A4" w14:textId="77777777" w:rsidR="004A6483" w:rsidRPr="004005A2" w:rsidRDefault="004A6483" w:rsidP="004A6483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03CC787E" w14:textId="77777777" w:rsidR="004A6483" w:rsidRPr="004005A2" w:rsidRDefault="004A6483" w:rsidP="004A6483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14:paraId="56371A11" w14:textId="77777777" w:rsidR="004A6483" w:rsidRPr="004005A2" w:rsidRDefault="004A6483" w:rsidP="004A6483">
      <w:pPr>
        <w:tabs>
          <w:tab w:val="left" w:pos="4586"/>
          <w:tab w:val="left" w:pos="6636"/>
          <w:tab w:val="left" w:pos="8769"/>
        </w:tabs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Pr="004005A2">
        <w:rPr>
          <w:rFonts w:asciiTheme="minorHAnsi" w:hAnsiTheme="minorHAnsi" w:cstheme="minorHAnsi"/>
          <w:sz w:val="24"/>
        </w:rPr>
        <w:t>Eu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>________</w:t>
      </w:r>
      <w:r w:rsidRPr="004005A2">
        <w:rPr>
          <w:rFonts w:asciiTheme="minorHAnsi" w:hAnsiTheme="minorHAnsi" w:cstheme="minorHAnsi"/>
          <w:sz w:val="24"/>
        </w:rPr>
        <w:t>,RG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u w:val="single"/>
        </w:rPr>
        <w:t>______________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 w:rsidRPr="004005A2">
        <w:rPr>
          <w:rFonts w:asciiTheme="minorHAnsi" w:hAnsiTheme="minorHAnsi" w:cstheme="minorHAnsi"/>
          <w:sz w:val="24"/>
        </w:rPr>
        <w:t>,CPF</w:t>
      </w:r>
    </w:p>
    <w:p w14:paraId="1AEFE308" w14:textId="77777777" w:rsidR="004A6483" w:rsidRPr="004005A2" w:rsidRDefault="004A6483" w:rsidP="004A6483">
      <w:pPr>
        <w:tabs>
          <w:tab w:val="left" w:pos="2817"/>
          <w:tab w:val="left" w:pos="9606"/>
        </w:tabs>
        <w:spacing w:before="137" w:line="360" w:lineRule="auto"/>
        <w:ind w:left="297" w:right="297"/>
        <w:jc w:val="both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residente  e   domiciliado</w:t>
      </w:r>
      <w:r w:rsidRPr="004005A2">
        <w:rPr>
          <w:rFonts w:asciiTheme="minorHAnsi" w:hAnsiTheme="minorHAnsi" w:cstheme="minorHAnsi"/>
          <w:spacing w:val="27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 xml:space="preserve">na </w:t>
      </w:r>
      <w:r w:rsidRPr="004005A2">
        <w:rPr>
          <w:rFonts w:asciiTheme="minorHAnsi" w:hAnsiTheme="minorHAnsi" w:cstheme="minorHAnsi"/>
          <w:spacing w:val="2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R</w:t>
      </w:r>
      <w:r w:rsidRPr="004005A2">
        <w:rPr>
          <w:rFonts w:asciiTheme="minorHAnsi" w:hAnsiTheme="minorHAnsi" w:cstheme="minorHAnsi"/>
          <w:sz w:val="24"/>
        </w:rPr>
        <w:t>ua</w:t>
      </w:r>
      <w:r w:rsidRPr="004005A2">
        <w:rPr>
          <w:rFonts w:asciiTheme="minorHAnsi" w:hAnsiTheme="minorHAnsi" w:cstheme="minorHAnsi"/>
          <w:sz w:val="24"/>
          <w:u w:val="single"/>
        </w:rPr>
        <w:t xml:space="preserve"> </w:t>
      </w:r>
      <w:r w:rsidRPr="004005A2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>_________________________,</w:t>
      </w:r>
      <w:r w:rsidRPr="004005A2">
        <w:rPr>
          <w:rFonts w:asciiTheme="minorHAnsi" w:hAnsiTheme="minorHAnsi" w:cstheme="minorHAnsi"/>
          <w:sz w:val="24"/>
        </w:rPr>
        <w:t xml:space="preserve"> venho por meio deste declarar que caso contemplado no EDITAL</w:t>
      </w:r>
      <w:r w:rsidR="00BE71B9">
        <w:rPr>
          <w:rFonts w:asciiTheme="minorHAnsi" w:hAnsiTheme="minorHAnsi" w:cstheme="minorHAnsi"/>
          <w:sz w:val="24"/>
        </w:rPr>
        <w:t xml:space="preserve"> DE PREMIAÇÃO</w:t>
      </w:r>
      <w:r w:rsidRPr="004005A2">
        <w:rPr>
          <w:rFonts w:asciiTheme="minorHAnsi" w:hAnsiTheme="minorHAnsi" w:cstheme="minorHAnsi"/>
          <w:sz w:val="24"/>
        </w:rPr>
        <w:t xml:space="preserve"> </w:t>
      </w:r>
      <w:r w:rsidRPr="00BE71B9">
        <w:rPr>
          <w:rFonts w:asciiTheme="minorHAnsi" w:hAnsiTheme="minorHAnsi" w:cstheme="minorHAnsi"/>
          <w:sz w:val="24"/>
        </w:rPr>
        <w:t xml:space="preserve">N° 01/2020 </w:t>
      </w:r>
      <w:r w:rsidRPr="004005A2">
        <w:rPr>
          <w:rFonts w:asciiTheme="minorHAnsi" w:hAnsiTheme="minorHAnsi" w:cstheme="minorHAnsi"/>
          <w:sz w:val="24"/>
        </w:rPr>
        <w:t>PARA SELEÇÃO E PREMIAÇÃO DE AGENTES CULTURAIS (pessoas físicas) QUE TENHAM PRESTADO RELEVANTE CONTRIBUIÇÃO AO DESENVOLVIMENTO ARTÍSTICO</w:t>
      </w:r>
      <w:r w:rsidRPr="004005A2">
        <w:rPr>
          <w:rFonts w:asciiTheme="minorHAnsi" w:hAnsiTheme="minorHAnsi" w:cstheme="minorHAnsi"/>
          <w:spacing w:val="26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CULTURAL DO MUNICÍPIO, desejo receber o recurso na conta abaixo:</w:t>
      </w:r>
    </w:p>
    <w:p w14:paraId="7FE5701C" w14:textId="77777777" w:rsidR="004A6483" w:rsidRPr="004005A2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14:paraId="200AE9F2" w14:textId="77777777" w:rsidR="004A6483" w:rsidRPr="004005A2" w:rsidRDefault="004A6483" w:rsidP="004A6483">
      <w:pPr>
        <w:pStyle w:val="Corpodetexto"/>
        <w:rPr>
          <w:rFonts w:asciiTheme="minorHAnsi" w:hAnsiTheme="minorHAnsi" w:cstheme="minorHAnsi"/>
        </w:rPr>
      </w:pPr>
    </w:p>
    <w:p w14:paraId="5DBDA17C" w14:textId="77777777" w:rsidR="004A6483" w:rsidRPr="004005A2" w:rsidRDefault="004A6483" w:rsidP="004A6483">
      <w:pPr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Banco:</w:t>
      </w:r>
      <w:r>
        <w:rPr>
          <w:rFonts w:asciiTheme="minorHAnsi" w:hAnsiTheme="minorHAnsi" w:cstheme="minorHAnsi"/>
          <w:sz w:val="24"/>
        </w:rPr>
        <w:t>_______________________________________________________________________</w:t>
      </w:r>
    </w:p>
    <w:p w14:paraId="4EE8F135" w14:textId="77777777" w:rsidR="004A6483" w:rsidRPr="004005A2" w:rsidRDefault="004A6483" w:rsidP="004A6483">
      <w:pPr>
        <w:spacing w:before="140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Nome Completo do favorecido:</w:t>
      </w:r>
      <w:r>
        <w:rPr>
          <w:rFonts w:asciiTheme="minorHAnsi" w:hAnsiTheme="minorHAnsi" w:cstheme="minorHAnsi"/>
          <w:sz w:val="24"/>
        </w:rPr>
        <w:t>___________________________________________________</w:t>
      </w:r>
    </w:p>
    <w:p w14:paraId="597A4BF4" w14:textId="77777777" w:rsidR="004A6483" w:rsidRPr="004005A2" w:rsidRDefault="004A6483" w:rsidP="004A6483">
      <w:pPr>
        <w:spacing w:before="136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Agência:</w:t>
      </w:r>
      <w:r>
        <w:rPr>
          <w:rFonts w:asciiTheme="minorHAnsi" w:hAnsiTheme="minorHAnsi" w:cstheme="minorHAnsi"/>
          <w:sz w:val="24"/>
        </w:rPr>
        <w:t>____________________________</w:t>
      </w:r>
    </w:p>
    <w:p w14:paraId="43C0B757" w14:textId="77777777" w:rsidR="004A6483" w:rsidRPr="004005A2" w:rsidRDefault="004A6483" w:rsidP="004A6483">
      <w:pPr>
        <w:spacing w:before="140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Conta Corrente:</w:t>
      </w:r>
      <w:r>
        <w:rPr>
          <w:rFonts w:asciiTheme="minorHAnsi" w:hAnsiTheme="minorHAnsi" w:cstheme="minorHAnsi"/>
          <w:sz w:val="24"/>
        </w:rPr>
        <w:t>______________________</w:t>
      </w:r>
    </w:p>
    <w:p w14:paraId="53466D6E" w14:textId="77777777" w:rsidR="004A6483" w:rsidRPr="004005A2" w:rsidRDefault="004A6483" w:rsidP="004A6483">
      <w:pPr>
        <w:spacing w:before="136"/>
        <w:ind w:left="297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Conta Poupança:</w:t>
      </w:r>
      <w:r>
        <w:rPr>
          <w:rFonts w:asciiTheme="minorHAnsi" w:hAnsiTheme="minorHAnsi" w:cstheme="minorHAnsi"/>
          <w:sz w:val="24"/>
        </w:rPr>
        <w:t>_____________________</w:t>
      </w:r>
    </w:p>
    <w:p w14:paraId="4FE0F338" w14:textId="77777777" w:rsidR="004A6483" w:rsidRPr="004005A2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14:paraId="03DF9885" w14:textId="77777777" w:rsidR="004A6483" w:rsidRPr="004005A2" w:rsidRDefault="004A6483" w:rsidP="004A6483">
      <w:pPr>
        <w:pStyle w:val="Corpodetexto"/>
        <w:spacing w:before="1"/>
        <w:rPr>
          <w:rFonts w:asciiTheme="minorHAnsi" w:hAnsiTheme="minorHAnsi" w:cstheme="minorHAnsi"/>
        </w:rPr>
      </w:pPr>
    </w:p>
    <w:p w14:paraId="33EACC62" w14:textId="77777777" w:rsidR="004A6483" w:rsidRPr="004005A2" w:rsidRDefault="004A6483" w:rsidP="004A6483">
      <w:pPr>
        <w:pStyle w:val="PargrafodaLista"/>
        <w:numPr>
          <w:ilvl w:val="0"/>
          <w:numId w:val="1"/>
        </w:numPr>
        <w:tabs>
          <w:tab w:val="left" w:pos="437"/>
        </w:tabs>
        <w:jc w:val="left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A conta deve estar no nome do</w:t>
      </w:r>
      <w:r w:rsidRPr="004005A2">
        <w:rPr>
          <w:rFonts w:asciiTheme="minorHAnsi" w:hAnsiTheme="minorHAnsi" w:cstheme="minorHAnsi"/>
          <w:spacing w:val="-2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contemplado.</w:t>
      </w:r>
    </w:p>
    <w:p w14:paraId="51AF8991" w14:textId="77777777" w:rsidR="004A6483" w:rsidRPr="004005A2" w:rsidRDefault="004A6483" w:rsidP="004A6483">
      <w:pPr>
        <w:pStyle w:val="PargrafodaLista"/>
        <w:numPr>
          <w:ilvl w:val="0"/>
          <w:numId w:val="1"/>
        </w:numPr>
        <w:tabs>
          <w:tab w:val="left" w:pos="437"/>
        </w:tabs>
        <w:spacing w:before="139"/>
        <w:jc w:val="left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Não serão aceitas assinaturas</w:t>
      </w:r>
      <w:r w:rsidRPr="004005A2">
        <w:rPr>
          <w:rFonts w:asciiTheme="minorHAnsi" w:hAnsiTheme="minorHAnsi" w:cstheme="minorHAnsi"/>
          <w:spacing w:val="-1"/>
          <w:sz w:val="24"/>
        </w:rPr>
        <w:t xml:space="preserve"> </w:t>
      </w:r>
      <w:r w:rsidRPr="004005A2">
        <w:rPr>
          <w:rFonts w:asciiTheme="minorHAnsi" w:hAnsiTheme="minorHAnsi" w:cstheme="minorHAnsi"/>
          <w:sz w:val="24"/>
        </w:rPr>
        <w:t>eletrônicas.</w:t>
      </w:r>
    </w:p>
    <w:p w14:paraId="563D61D5" w14:textId="77777777" w:rsidR="004A6483" w:rsidRPr="004005A2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14:paraId="0BDF0046" w14:textId="77777777" w:rsidR="004A6483" w:rsidRPr="004005A2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14:paraId="051A3362" w14:textId="77777777" w:rsidR="004A6483" w:rsidRDefault="004A6483" w:rsidP="004A6483">
      <w:pPr>
        <w:pStyle w:val="Corpodetexto"/>
        <w:spacing w:before="8"/>
        <w:rPr>
          <w:rFonts w:asciiTheme="minorHAnsi" w:hAnsiTheme="minorHAnsi" w:cstheme="minorHAnsi"/>
          <w:sz w:val="31"/>
        </w:rPr>
      </w:pPr>
    </w:p>
    <w:p w14:paraId="5931E1AF" w14:textId="77777777" w:rsidR="004A6483" w:rsidRDefault="004A6483" w:rsidP="004A6483">
      <w:pPr>
        <w:pStyle w:val="Corpodetexto"/>
        <w:spacing w:before="8"/>
        <w:rPr>
          <w:rFonts w:asciiTheme="minorHAnsi" w:hAnsiTheme="minorHAnsi" w:cstheme="minorHAnsi"/>
          <w:sz w:val="31"/>
        </w:rPr>
      </w:pPr>
    </w:p>
    <w:p w14:paraId="69ABE16B" w14:textId="77777777" w:rsidR="004A6483" w:rsidRPr="004005A2" w:rsidRDefault="004A6483" w:rsidP="004A6483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  <w:r>
        <w:rPr>
          <w:rFonts w:asciiTheme="minorHAnsi" w:hAnsiTheme="minorHAnsi" w:cstheme="minorHAnsi"/>
          <w:sz w:val="31"/>
        </w:rPr>
        <w:t>_____________________________________</w:t>
      </w:r>
    </w:p>
    <w:p w14:paraId="01F3C6D4" w14:textId="77777777" w:rsidR="004A6483" w:rsidRPr="004005A2" w:rsidRDefault="004A6483" w:rsidP="004A6483">
      <w:pPr>
        <w:ind w:right="52"/>
        <w:jc w:val="center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ASSINATURA</w:t>
      </w:r>
    </w:p>
    <w:p w14:paraId="001F5749" w14:textId="77777777" w:rsidR="004A6483" w:rsidRPr="004005A2" w:rsidRDefault="004A6483" w:rsidP="004A6483">
      <w:pPr>
        <w:ind w:right="55"/>
        <w:jc w:val="center"/>
        <w:rPr>
          <w:rFonts w:asciiTheme="minorHAnsi" w:hAnsiTheme="minorHAnsi" w:cstheme="minorHAnsi"/>
          <w:sz w:val="24"/>
        </w:rPr>
      </w:pPr>
      <w:r w:rsidRPr="004005A2">
        <w:rPr>
          <w:rFonts w:asciiTheme="minorHAnsi" w:hAnsiTheme="minorHAnsi" w:cstheme="minorHAnsi"/>
          <w:sz w:val="24"/>
        </w:rPr>
        <w:t>Nome por Completo</w:t>
      </w:r>
    </w:p>
    <w:p w14:paraId="4D643BB3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08B62B49" w14:textId="77777777" w:rsidR="004063D2" w:rsidRDefault="004063D2" w:rsidP="004A6483">
      <w:pPr>
        <w:ind w:right="56"/>
        <w:jc w:val="center"/>
        <w:rPr>
          <w:rFonts w:asciiTheme="minorHAnsi" w:hAnsiTheme="minorHAnsi" w:cstheme="minorHAnsi"/>
          <w:b/>
          <w:sz w:val="24"/>
        </w:rPr>
      </w:pPr>
    </w:p>
    <w:p w14:paraId="47A80786" w14:textId="77777777" w:rsidR="004063D2" w:rsidRDefault="004063D2" w:rsidP="004A6483">
      <w:pPr>
        <w:ind w:right="56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NEXO V</w:t>
      </w:r>
    </w:p>
    <w:p w14:paraId="345033C6" w14:textId="14358AE8" w:rsidR="004A6483" w:rsidRPr="004A6483" w:rsidRDefault="004A6483" w:rsidP="004A6483">
      <w:pPr>
        <w:ind w:right="56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4A6483">
        <w:rPr>
          <w:rFonts w:asciiTheme="minorHAnsi" w:hAnsiTheme="minorHAnsi" w:cstheme="minorHAnsi"/>
          <w:b/>
          <w:sz w:val="24"/>
        </w:rPr>
        <w:t>DECLARAÇÃO DE DIREITOS DE PREMIAÇÃO</w:t>
      </w:r>
    </w:p>
    <w:p w14:paraId="03DEF253" w14:textId="77777777" w:rsidR="004A6483" w:rsidRPr="004A6483" w:rsidRDefault="004A6483" w:rsidP="004A6483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1B0300E5" w14:textId="77777777" w:rsidR="004A6483" w:rsidRPr="004A6483" w:rsidRDefault="004A6483" w:rsidP="004A6483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5D460125" w14:textId="77777777" w:rsidR="004A6483" w:rsidRPr="004A6483" w:rsidRDefault="004A6483" w:rsidP="004A6483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61A6CBDF" w14:textId="77777777" w:rsidR="004A6483" w:rsidRDefault="004A6483" w:rsidP="004A6483">
      <w:pPr>
        <w:tabs>
          <w:tab w:val="left" w:pos="1710"/>
          <w:tab w:val="left" w:pos="2416"/>
        </w:tabs>
        <w:spacing w:before="188" w:line="360" w:lineRule="auto"/>
        <w:ind w:left="297" w:right="6715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 xml:space="preserve">À Divisão de Cultura </w:t>
      </w:r>
    </w:p>
    <w:p w14:paraId="56E80546" w14:textId="77777777" w:rsidR="004A6483" w:rsidRPr="004A6483" w:rsidRDefault="004A6483" w:rsidP="004A6483">
      <w:pPr>
        <w:tabs>
          <w:tab w:val="left" w:pos="1710"/>
          <w:tab w:val="left" w:pos="2416"/>
        </w:tabs>
        <w:spacing w:before="188" w:line="360" w:lineRule="auto"/>
        <w:ind w:left="297" w:right="5799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São Roque ,</w:t>
      </w:r>
      <w:r w:rsidRPr="004A6483">
        <w:rPr>
          <w:rFonts w:asciiTheme="minorHAnsi" w:hAnsiTheme="minorHAnsi" w:cstheme="minorHAnsi"/>
          <w:sz w:val="24"/>
          <w:u w:val="single"/>
        </w:rPr>
        <w:t xml:space="preserve"> _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 w:rsidRPr="004A6483">
        <w:rPr>
          <w:rFonts w:asciiTheme="minorHAnsi" w:hAnsiTheme="minorHAnsi" w:cstheme="minorHAnsi"/>
          <w:sz w:val="24"/>
        </w:rPr>
        <w:t>de</w:t>
      </w:r>
      <w:r w:rsidRPr="004A6483">
        <w:rPr>
          <w:rFonts w:asciiTheme="minorHAnsi" w:hAnsiTheme="minorHAnsi" w:cstheme="minorHAnsi"/>
          <w:sz w:val="24"/>
          <w:u w:val="single"/>
        </w:rPr>
        <w:t xml:space="preserve"> _____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 w:rsidRPr="004A6483">
        <w:rPr>
          <w:rFonts w:asciiTheme="minorHAnsi" w:hAnsiTheme="minorHAnsi" w:cstheme="minorHAnsi"/>
          <w:sz w:val="24"/>
        </w:rPr>
        <w:t>de</w:t>
      </w:r>
      <w:r w:rsidRPr="004A6483">
        <w:rPr>
          <w:rFonts w:asciiTheme="minorHAnsi" w:hAnsiTheme="minorHAnsi" w:cstheme="minorHAnsi"/>
          <w:spacing w:val="3"/>
          <w:sz w:val="24"/>
        </w:rPr>
        <w:t xml:space="preserve"> </w:t>
      </w:r>
      <w:r w:rsidRPr="004A6483">
        <w:rPr>
          <w:rFonts w:asciiTheme="minorHAnsi" w:hAnsiTheme="minorHAnsi" w:cstheme="minorHAnsi"/>
          <w:spacing w:val="-4"/>
          <w:sz w:val="24"/>
        </w:rPr>
        <w:t>2020</w:t>
      </w:r>
    </w:p>
    <w:p w14:paraId="1E1F316A" w14:textId="77777777" w:rsidR="004A6483" w:rsidRDefault="004A6483" w:rsidP="004A6483">
      <w:pPr>
        <w:pStyle w:val="Corpodetexto"/>
        <w:spacing w:before="1"/>
        <w:rPr>
          <w:rFonts w:asciiTheme="minorHAnsi" w:hAnsiTheme="minorHAnsi" w:cstheme="minorHAnsi"/>
          <w:sz w:val="36"/>
        </w:rPr>
      </w:pPr>
    </w:p>
    <w:p w14:paraId="2DB760F6" w14:textId="77777777" w:rsidR="004A6483" w:rsidRPr="004A6483" w:rsidRDefault="004A6483" w:rsidP="004A6483">
      <w:pPr>
        <w:pStyle w:val="Corpodetexto"/>
        <w:spacing w:before="1"/>
        <w:rPr>
          <w:rFonts w:asciiTheme="minorHAnsi" w:hAnsiTheme="minorHAnsi" w:cstheme="minorHAnsi"/>
          <w:sz w:val="36"/>
        </w:rPr>
      </w:pPr>
    </w:p>
    <w:p w14:paraId="6F0F92B5" w14:textId="77777777" w:rsidR="004A6483" w:rsidRPr="004A6483" w:rsidRDefault="004A6483" w:rsidP="004A6483">
      <w:pPr>
        <w:ind w:left="297"/>
        <w:jc w:val="both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Assunto: Carta de Ciência/Anuência</w:t>
      </w:r>
    </w:p>
    <w:p w14:paraId="437C25AF" w14:textId="77777777" w:rsidR="004A6483" w:rsidRPr="004A6483" w:rsidRDefault="004A6483" w:rsidP="004A6483">
      <w:pPr>
        <w:pStyle w:val="Corpodetexto"/>
        <w:rPr>
          <w:rFonts w:asciiTheme="minorHAnsi" w:hAnsiTheme="minorHAnsi" w:cstheme="minorHAnsi"/>
          <w:sz w:val="26"/>
        </w:rPr>
      </w:pPr>
    </w:p>
    <w:p w14:paraId="0CBE9533" w14:textId="77777777" w:rsidR="004A6483" w:rsidRDefault="004A6483" w:rsidP="004A6483">
      <w:pPr>
        <w:pStyle w:val="Corpodetexto"/>
        <w:rPr>
          <w:rFonts w:asciiTheme="minorHAnsi" w:hAnsiTheme="minorHAnsi" w:cstheme="minorHAnsi"/>
        </w:rPr>
      </w:pPr>
    </w:p>
    <w:p w14:paraId="066E8B37" w14:textId="77777777" w:rsidR="004A6483" w:rsidRDefault="004A6483" w:rsidP="004A6483">
      <w:pPr>
        <w:pStyle w:val="Corpodetexto"/>
        <w:rPr>
          <w:rFonts w:asciiTheme="minorHAnsi" w:hAnsiTheme="minorHAnsi" w:cstheme="minorHAnsi"/>
        </w:rPr>
      </w:pPr>
    </w:p>
    <w:p w14:paraId="59DF6D9C" w14:textId="77777777" w:rsidR="004A6483" w:rsidRPr="004A6483" w:rsidRDefault="004A6483" w:rsidP="004A6483">
      <w:pPr>
        <w:pStyle w:val="Corpodetexto"/>
        <w:rPr>
          <w:rFonts w:asciiTheme="minorHAnsi" w:hAnsiTheme="minorHAnsi" w:cstheme="minorHAnsi"/>
        </w:rPr>
      </w:pPr>
    </w:p>
    <w:p w14:paraId="6B7CCF16" w14:textId="77777777" w:rsidR="004A6483" w:rsidRPr="004A6483" w:rsidRDefault="004A6483" w:rsidP="004A6483">
      <w:pPr>
        <w:tabs>
          <w:tab w:val="left" w:pos="4662"/>
          <w:tab w:val="left" w:pos="6486"/>
        </w:tabs>
        <w:ind w:left="297"/>
        <w:jc w:val="both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Eu,</w:t>
      </w:r>
      <w:r w:rsidRPr="004A6483">
        <w:rPr>
          <w:rFonts w:asciiTheme="minorHAnsi" w:hAnsiTheme="minorHAnsi" w:cstheme="minorHAnsi"/>
          <w:sz w:val="24"/>
          <w:u w:val="single"/>
        </w:rPr>
        <w:t xml:space="preserve"> 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 w:rsidRPr="004A6483">
        <w:rPr>
          <w:rFonts w:asciiTheme="minorHAnsi" w:hAnsiTheme="minorHAnsi" w:cstheme="minorHAnsi"/>
          <w:sz w:val="24"/>
        </w:rPr>
        <w:t>,</w:t>
      </w:r>
      <w:r w:rsidRPr="004A6483">
        <w:rPr>
          <w:rFonts w:asciiTheme="minorHAnsi" w:hAnsiTheme="minorHAnsi" w:cstheme="minorHAnsi"/>
          <w:spacing w:val="-1"/>
          <w:sz w:val="24"/>
        </w:rPr>
        <w:t xml:space="preserve"> </w:t>
      </w:r>
      <w:r w:rsidRPr="004A6483">
        <w:rPr>
          <w:rFonts w:asciiTheme="minorHAnsi" w:hAnsiTheme="minorHAnsi" w:cstheme="minorHAnsi"/>
          <w:sz w:val="24"/>
        </w:rPr>
        <w:t>CPF</w:t>
      </w:r>
      <w:r w:rsidRPr="004A6483">
        <w:rPr>
          <w:rFonts w:asciiTheme="minorHAnsi" w:hAnsiTheme="minorHAnsi" w:cstheme="minorHAnsi"/>
          <w:sz w:val="24"/>
          <w:u w:val="single"/>
        </w:rPr>
        <w:t xml:space="preserve"> 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 w:rsidRPr="004A6483">
        <w:rPr>
          <w:rFonts w:asciiTheme="minorHAnsi" w:hAnsiTheme="minorHAnsi" w:cstheme="minorHAnsi"/>
          <w:sz w:val="24"/>
        </w:rPr>
        <w:t>, Residente e domiciliado a</w:t>
      </w:r>
      <w:r w:rsidRPr="004A6483">
        <w:rPr>
          <w:rFonts w:asciiTheme="minorHAnsi" w:hAnsiTheme="minorHAnsi" w:cstheme="minorHAnsi"/>
          <w:spacing w:val="29"/>
          <w:sz w:val="24"/>
        </w:rPr>
        <w:t xml:space="preserve"> </w:t>
      </w:r>
      <w:r w:rsidRPr="004A6483">
        <w:rPr>
          <w:rFonts w:asciiTheme="minorHAnsi" w:hAnsiTheme="minorHAnsi" w:cstheme="minorHAnsi"/>
          <w:sz w:val="24"/>
        </w:rPr>
        <w:t>rua</w:t>
      </w:r>
    </w:p>
    <w:p w14:paraId="2E2181E5" w14:textId="77777777" w:rsidR="004A6483" w:rsidRDefault="004A6483" w:rsidP="0009061B">
      <w:pPr>
        <w:tabs>
          <w:tab w:val="left" w:pos="2937"/>
        </w:tabs>
        <w:spacing w:before="137" w:line="360" w:lineRule="auto"/>
        <w:ind w:left="297" w:right="354"/>
        <w:jc w:val="both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  <w:u w:val="single"/>
        </w:rPr>
        <w:t xml:space="preserve"> </w:t>
      </w:r>
      <w:r w:rsidRPr="004A6483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>,</w:t>
      </w:r>
      <w:r w:rsidRPr="004A6483">
        <w:rPr>
          <w:rFonts w:asciiTheme="minorHAnsi" w:hAnsiTheme="minorHAnsi" w:cstheme="minorHAnsi"/>
          <w:sz w:val="24"/>
        </w:rPr>
        <w:t>concedo à Prefeitura da Estância Turistica de São Roque , o direito de mencionar</w:t>
      </w:r>
      <w:r w:rsidRPr="004A6483">
        <w:rPr>
          <w:rFonts w:asciiTheme="minorHAnsi" w:hAnsiTheme="minorHAnsi" w:cstheme="minorHAnsi"/>
          <w:spacing w:val="42"/>
          <w:sz w:val="24"/>
        </w:rPr>
        <w:t xml:space="preserve"> </w:t>
      </w:r>
      <w:r w:rsidRPr="004A6483">
        <w:rPr>
          <w:rFonts w:asciiTheme="minorHAnsi" w:hAnsiTheme="minorHAnsi" w:cstheme="minorHAnsi"/>
          <w:sz w:val="24"/>
        </w:rPr>
        <w:t>meu apoio e de utilizar minha atividade artística submetida e premiada neste Edital em ações institucionais de difusão, quando entender oportuno, sem qualquer ônus e reivindicações de direitos autorais, estendendo-se esta concessão do artista às peças publicitárias, fichas técnicas, material audiovisual, fotografias e os relatórios de</w:t>
      </w:r>
      <w:r w:rsidRPr="004A6483">
        <w:rPr>
          <w:rFonts w:asciiTheme="minorHAnsi" w:hAnsiTheme="minorHAnsi" w:cstheme="minorHAnsi"/>
          <w:spacing w:val="-1"/>
          <w:sz w:val="24"/>
        </w:rPr>
        <w:t xml:space="preserve"> </w:t>
      </w:r>
      <w:r w:rsidR="0009061B">
        <w:rPr>
          <w:rFonts w:asciiTheme="minorHAnsi" w:hAnsiTheme="minorHAnsi" w:cstheme="minorHAnsi"/>
          <w:sz w:val="24"/>
        </w:rPr>
        <w:t xml:space="preserve">atividaDE. </w:t>
      </w:r>
    </w:p>
    <w:p w14:paraId="5680EE41" w14:textId="77777777" w:rsidR="004A6483" w:rsidRDefault="004A6483" w:rsidP="0009061B">
      <w:pPr>
        <w:spacing w:before="2"/>
        <w:ind w:right="54"/>
        <w:rPr>
          <w:rFonts w:asciiTheme="minorHAnsi" w:hAnsiTheme="minorHAnsi" w:cstheme="minorHAnsi"/>
          <w:sz w:val="24"/>
        </w:rPr>
      </w:pPr>
    </w:p>
    <w:p w14:paraId="2B411911" w14:textId="77777777" w:rsidR="004A6483" w:rsidRPr="004A6483" w:rsidRDefault="004A6483" w:rsidP="004A6483">
      <w:pPr>
        <w:spacing w:before="2"/>
        <w:ind w:right="54"/>
        <w:jc w:val="center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Atenciosamente,</w:t>
      </w:r>
    </w:p>
    <w:p w14:paraId="7B6B78C3" w14:textId="77777777" w:rsidR="004A6483" w:rsidRPr="004A6483" w:rsidRDefault="004A6483" w:rsidP="004A6483">
      <w:pPr>
        <w:pStyle w:val="Corpodetexto"/>
        <w:rPr>
          <w:rFonts w:asciiTheme="minorHAnsi" w:hAnsiTheme="minorHAnsi" w:cstheme="minorHAnsi"/>
          <w:sz w:val="20"/>
        </w:rPr>
      </w:pPr>
    </w:p>
    <w:p w14:paraId="6504DE01" w14:textId="77777777" w:rsidR="004A6483" w:rsidRPr="004A6483" w:rsidRDefault="004A6483" w:rsidP="004A6483">
      <w:pPr>
        <w:pStyle w:val="Corpodetexto"/>
        <w:spacing w:before="8"/>
        <w:rPr>
          <w:rFonts w:asciiTheme="minorHAnsi" w:hAnsiTheme="minorHAnsi" w:cstheme="minorHAnsi"/>
          <w:sz w:val="27"/>
        </w:rPr>
      </w:pPr>
      <w:r w:rsidRPr="004A6483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D7F26F5" wp14:editId="02065A5A">
                <wp:simplePos x="0" y="0"/>
                <wp:positionH relativeFrom="page">
                  <wp:posOffset>2454275</wp:posOffset>
                </wp:positionH>
                <wp:positionV relativeFrom="paragraph">
                  <wp:posOffset>230505</wp:posOffset>
                </wp:positionV>
                <wp:extent cx="27432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0AF638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25pt,18.15pt" to="409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06C5AE4C" w14:textId="77777777" w:rsidR="004A6483" w:rsidRPr="004A6483" w:rsidRDefault="004A6483" w:rsidP="004A6483">
      <w:pPr>
        <w:spacing w:before="107"/>
        <w:ind w:right="56"/>
        <w:jc w:val="center"/>
        <w:rPr>
          <w:rFonts w:asciiTheme="minorHAnsi" w:hAnsiTheme="minorHAnsi" w:cstheme="minorHAnsi"/>
          <w:sz w:val="24"/>
        </w:rPr>
      </w:pPr>
      <w:r w:rsidRPr="004A6483">
        <w:rPr>
          <w:rFonts w:asciiTheme="minorHAnsi" w:hAnsiTheme="minorHAnsi" w:cstheme="minorHAnsi"/>
          <w:sz w:val="24"/>
        </w:rPr>
        <w:t>[Nome da pessoa indicada]</w:t>
      </w:r>
    </w:p>
    <w:p w14:paraId="68BC5C98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1D391BE5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32EFF084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39EAC701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7EE13D0A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21EF9402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7F0DCF70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4FDBFD2A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458C094D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284DAF08" w14:textId="77777777" w:rsidR="004A6483" w:rsidRDefault="004A6483" w:rsidP="00E31825">
      <w:pPr>
        <w:tabs>
          <w:tab w:val="left" w:pos="538"/>
        </w:tabs>
        <w:spacing w:before="90"/>
        <w:jc w:val="center"/>
        <w:rPr>
          <w:rFonts w:asciiTheme="minorHAnsi" w:hAnsiTheme="minorHAnsi" w:cstheme="minorHAnsi"/>
          <w:b/>
          <w:sz w:val="24"/>
        </w:rPr>
      </w:pPr>
    </w:p>
    <w:p w14:paraId="6ECCA422" w14:textId="77777777" w:rsidR="00FE1D3C" w:rsidRPr="004005A2" w:rsidRDefault="00FE1D3C" w:rsidP="004A6483">
      <w:pPr>
        <w:spacing w:before="90"/>
        <w:ind w:right="50"/>
        <w:rPr>
          <w:rFonts w:asciiTheme="minorHAnsi" w:hAnsiTheme="minorHAnsi" w:cstheme="minorHAnsi"/>
          <w:b/>
          <w:sz w:val="24"/>
        </w:rPr>
      </w:pPr>
    </w:p>
    <w:sectPr w:rsidR="00FE1D3C" w:rsidRPr="004005A2" w:rsidSect="004A6483">
      <w:headerReference w:type="default" r:id="rId11"/>
      <w:pgSz w:w="11910" w:h="16840"/>
      <w:pgMar w:top="3020" w:right="900" w:bottom="280" w:left="1100" w:header="83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1B106" w14:textId="77777777" w:rsidR="00DD0429" w:rsidRDefault="00DD0429">
      <w:r>
        <w:separator/>
      </w:r>
    </w:p>
  </w:endnote>
  <w:endnote w:type="continuationSeparator" w:id="0">
    <w:p w14:paraId="5AF05C05" w14:textId="77777777" w:rsidR="00DD0429" w:rsidRDefault="00DD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E2781" w14:textId="77777777" w:rsidR="004D07DF" w:rsidRDefault="004D07DF">
    <w:pPr>
      <w:pStyle w:val="Rodap"/>
    </w:pPr>
  </w:p>
  <w:p w14:paraId="137E5150" w14:textId="77777777" w:rsidR="004D07DF" w:rsidRDefault="004D07DF">
    <w:pPr>
      <w:pStyle w:val="Rodap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8BD2C59" wp14:editId="4C5B17CA">
              <wp:simplePos x="0" y="0"/>
              <wp:positionH relativeFrom="page">
                <wp:posOffset>1924050</wp:posOffset>
              </wp:positionH>
              <wp:positionV relativeFrom="page">
                <wp:posOffset>9467850</wp:posOffset>
              </wp:positionV>
              <wp:extent cx="4486275" cy="1332865"/>
              <wp:effectExtent l="0" t="0" r="0" b="635"/>
              <wp:wrapNone/>
              <wp:docPr id="5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86275" cy="1332865"/>
                        <a:chOff x="1909" y="13550"/>
                        <a:chExt cx="9998" cy="3284"/>
                      </a:xfrm>
                    </wpg:grpSpPr>
                    <pic:pic xmlns:pic="http://schemas.openxmlformats.org/drawingml/2006/picture">
                      <pic:nvPicPr>
                        <pic:cNvPr id="5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9" y="14936"/>
                          <a:ext cx="7472" cy="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" name="Freeform 4"/>
                      <wps:cNvSpPr>
                        <a:spLocks/>
                      </wps:cNvSpPr>
                      <wps:spPr bwMode="auto">
                        <a:xfrm>
                          <a:off x="8558" y="13598"/>
                          <a:ext cx="3348" cy="3236"/>
                        </a:xfrm>
                        <a:custGeom>
                          <a:avLst/>
                          <a:gdLst>
                            <a:gd name="T0" fmla="+- 0 11906 8558"/>
                            <a:gd name="T1" fmla="*/ T0 w 3348"/>
                            <a:gd name="T2" fmla="+- 0 16834 13598"/>
                            <a:gd name="T3" fmla="*/ 16834 h 3236"/>
                            <a:gd name="T4" fmla="+- 0 8558 8558"/>
                            <a:gd name="T5" fmla="*/ T4 w 3348"/>
                            <a:gd name="T6" fmla="+- 0 16834 13598"/>
                            <a:gd name="T7" fmla="*/ 16834 h 3236"/>
                            <a:gd name="T8" fmla="+- 0 11906 8558"/>
                            <a:gd name="T9" fmla="*/ T8 w 3348"/>
                            <a:gd name="T10" fmla="+- 0 13598 13598"/>
                            <a:gd name="T11" fmla="*/ 13598 h 3236"/>
                            <a:gd name="T12" fmla="+- 0 11906 8558"/>
                            <a:gd name="T13" fmla="*/ T12 w 3348"/>
                            <a:gd name="T14" fmla="+- 0 16834 13598"/>
                            <a:gd name="T15" fmla="*/ 16834 h 3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48" h="3236">
                              <a:moveTo>
                                <a:pt x="3348" y="3236"/>
                              </a:moveTo>
                              <a:lnTo>
                                <a:pt x="0" y="3236"/>
                              </a:lnTo>
                              <a:lnTo>
                                <a:pt x="3348" y="0"/>
                              </a:lnTo>
                              <a:lnTo>
                                <a:pt x="3348" y="3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AutoShape 3"/>
                      <wps:cNvSpPr>
                        <a:spLocks/>
                      </wps:cNvSpPr>
                      <wps:spPr bwMode="auto">
                        <a:xfrm>
                          <a:off x="1953" y="13550"/>
                          <a:ext cx="8360" cy="920"/>
                        </a:xfrm>
                        <a:custGeom>
                          <a:avLst/>
                          <a:gdLst>
                            <a:gd name="T0" fmla="+- 0 10313 1954"/>
                            <a:gd name="T1" fmla="*/ T0 w 8360"/>
                            <a:gd name="T2" fmla="+- 0 14016 13550"/>
                            <a:gd name="T3" fmla="*/ 14016 h 920"/>
                            <a:gd name="T4" fmla="+- 0 1954 1954"/>
                            <a:gd name="T5" fmla="*/ T4 w 8360"/>
                            <a:gd name="T6" fmla="+- 0 14016 13550"/>
                            <a:gd name="T7" fmla="*/ 14016 h 920"/>
                            <a:gd name="T8" fmla="+- 0 1954 1954"/>
                            <a:gd name="T9" fmla="*/ T8 w 8360"/>
                            <a:gd name="T10" fmla="+- 0 14470 13550"/>
                            <a:gd name="T11" fmla="*/ 14470 h 920"/>
                            <a:gd name="T12" fmla="+- 0 10313 1954"/>
                            <a:gd name="T13" fmla="*/ T12 w 8360"/>
                            <a:gd name="T14" fmla="+- 0 14470 13550"/>
                            <a:gd name="T15" fmla="*/ 14470 h 920"/>
                            <a:gd name="T16" fmla="+- 0 10313 1954"/>
                            <a:gd name="T17" fmla="*/ T16 w 8360"/>
                            <a:gd name="T18" fmla="+- 0 14016 13550"/>
                            <a:gd name="T19" fmla="*/ 14016 h 920"/>
                            <a:gd name="T20" fmla="+- 0 10313 1954"/>
                            <a:gd name="T21" fmla="*/ T20 w 8360"/>
                            <a:gd name="T22" fmla="+- 0 13550 13550"/>
                            <a:gd name="T23" fmla="*/ 13550 h 920"/>
                            <a:gd name="T24" fmla="+- 0 1954 1954"/>
                            <a:gd name="T25" fmla="*/ T24 w 8360"/>
                            <a:gd name="T26" fmla="+- 0 13550 13550"/>
                            <a:gd name="T27" fmla="*/ 13550 h 920"/>
                            <a:gd name="T28" fmla="+- 0 1954 1954"/>
                            <a:gd name="T29" fmla="*/ T28 w 8360"/>
                            <a:gd name="T30" fmla="+- 0 14006 13550"/>
                            <a:gd name="T31" fmla="*/ 14006 h 920"/>
                            <a:gd name="T32" fmla="+- 0 10313 1954"/>
                            <a:gd name="T33" fmla="*/ T32 w 8360"/>
                            <a:gd name="T34" fmla="+- 0 14006 13550"/>
                            <a:gd name="T35" fmla="*/ 14006 h 920"/>
                            <a:gd name="T36" fmla="+- 0 10313 1954"/>
                            <a:gd name="T37" fmla="*/ T36 w 8360"/>
                            <a:gd name="T38" fmla="+- 0 13550 13550"/>
                            <a:gd name="T39" fmla="*/ 13550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60" h="920">
                              <a:moveTo>
                                <a:pt x="8359" y="466"/>
                              </a:moveTo>
                              <a:lnTo>
                                <a:pt x="0" y="466"/>
                              </a:lnTo>
                              <a:lnTo>
                                <a:pt x="0" y="920"/>
                              </a:lnTo>
                              <a:lnTo>
                                <a:pt x="8359" y="920"/>
                              </a:lnTo>
                              <a:lnTo>
                                <a:pt x="8359" y="466"/>
                              </a:lnTo>
                              <a:moveTo>
                                <a:pt x="8359" y="0"/>
                              </a:moveTo>
                              <a:lnTo>
                                <a:pt x="0" y="0"/>
                              </a:lnTo>
                              <a:lnTo>
                                <a:pt x="0" y="456"/>
                              </a:lnTo>
                              <a:lnTo>
                                <a:pt x="8359" y="456"/>
                              </a:ln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A41D2B" id="Group 2" o:spid="_x0000_s1026" style="position:absolute;margin-left:151.5pt;margin-top:745.5pt;width:353.25pt;height:104.95pt;z-index:-251654144;mso-position-horizontal-relative:page;mso-position-vertical-relative:page" coordorigin="1909,13550" coordsize="9998,3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909;top:14936;width:747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">
                <v:imagedata r:id="rId2" o:title=""/>
              </v:shape>
              <v:shape id="Freeform 4" o:spid="_x0000_s1028" style="position:absolute;left:8558;top:13598;width:3348;height:3236;visibility:visible;mso-wrap-style:square;v-text-anchor:top" coordsize="3348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" path="m3348,3236l,3236,3348,r,3236xe" fillcolor="#d1e9f0" stroked="f">
                <v:path arrowok="t" o:connecttype="custom" o:connectlocs="3348,16834;0,16834;3348,13598;3348,16834" o:connectangles="0,0,0,0"/>
              </v:shape>
              <v:shape id="AutoShape 3" o:spid="_x0000_s1029" style="position:absolute;left:1953;top:13550;width:8360;height:920;visibility:visible;mso-wrap-style:square;v-text-anchor:top" coordsize="836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" path="m8359,466l,466,,920r8359,l8359,466m8359,l,,,456r8359,l8359,e" stroked="f">
                <v:path arrowok="t" o:connecttype="custom" o:connectlocs="8359,14016;0,14016;0,14470;8359,14470;8359,14016;8359,13550;0,13550;0,14006;8359,14006;8359,13550" o:connectangles="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4DDE6" w14:textId="77777777" w:rsidR="00DD0429" w:rsidRDefault="00DD0429">
      <w:r>
        <w:separator/>
      </w:r>
    </w:p>
  </w:footnote>
  <w:footnote w:type="continuationSeparator" w:id="0">
    <w:p w14:paraId="608B20A7" w14:textId="77777777" w:rsidR="00DD0429" w:rsidRDefault="00DD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89641" w14:textId="77777777" w:rsidR="004D07DF" w:rsidRDefault="004D07DF">
    <w:pPr>
      <w:pStyle w:val="Cabealho"/>
    </w:pPr>
    <w:r w:rsidRPr="004D07DF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65504" wp14:editId="70C849B9">
              <wp:simplePos x="0" y="0"/>
              <wp:positionH relativeFrom="column">
                <wp:posOffset>1406525</wp:posOffset>
              </wp:positionH>
              <wp:positionV relativeFrom="paragraph">
                <wp:posOffset>-132715</wp:posOffset>
              </wp:positionV>
              <wp:extent cx="4187825" cy="515620"/>
              <wp:effectExtent l="0" t="0" r="3175" b="0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7825" cy="515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5DAC88D5" w14:textId="77777777" w:rsidR="004D07DF" w:rsidRPr="00736238" w:rsidRDefault="004D07DF" w:rsidP="004D07DF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8"/>
                              <w:szCs w:val="32"/>
                            </w:rPr>
                            <w:t>PREFEITURA DA ESTÂNCIA TURÍSTICA DE SÃO ROQUE</w:t>
                          </w:r>
                        </w:p>
                        <w:p w14:paraId="3F0A3529" w14:textId="77777777" w:rsidR="004D07DF" w:rsidRPr="00736238" w:rsidRDefault="004D07DF" w:rsidP="004D07DF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 xml:space="preserve">   Estado de São Paulo</w:t>
                          </w:r>
                        </w:p>
                        <w:p w14:paraId="05A64150" w14:textId="77777777" w:rsidR="004D07DF" w:rsidRPr="00736238" w:rsidRDefault="004D07DF" w:rsidP="004D07DF">
                          <w:pPr>
                            <w:jc w:val="center"/>
                          </w:pPr>
                          <w:r w:rsidRPr="00736238"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>Departamento de Finanças</w:t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65504" id="_x0000_t202" coordsize="21600,21600" o:spt="202" path="m,l,21600r21600,l21600,xe">
              <v:stroke joinstyle="miter"/>
              <v:path gradientshapeok="t" o:connecttype="rect"/>
            </v:shapetype>
            <v:shape id="Caixa de texto 34" o:spid="_x0000_s1026" type="#_x0000_t202" style="position:absolute;margin-left:110.75pt;margin-top:-10.45pt;width:329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" fillcolor="window" stroked="f">
              <v:textbox>
                <w:txbxContent>
                  <w:p w14:paraId="5DAC88D5" w14:textId="77777777" w:rsidR="004D07DF" w:rsidRPr="00736238" w:rsidRDefault="004D07DF" w:rsidP="004D07DF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  <w:sz w:val="28"/>
                        <w:szCs w:val="32"/>
                      </w:rPr>
                      <w:t>PREFEITURA DA ESTÂNCIA TURÍSTICA DE SÃO ROQUE</w:t>
                    </w:r>
                  </w:p>
                  <w:p w14:paraId="3F0A3529" w14:textId="77777777" w:rsidR="004D07DF" w:rsidRPr="00736238" w:rsidRDefault="004D07DF" w:rsidP="004D07DF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 xml:space="preserve">   Estado de São Paulo</w:t>
                    </w:r>
                  </w:p>
                  <w:p w14:paraId="05A64150" w14:textId="77777777" w:rsidR="004D07DF" w:rsidRPr="00736238" w:rsidRDefault="004D07DF" w:rsidP="004D07DF">
                    <w:pPr>
                      <w:jc w:val="center"/>
                    </w:pPr>
                    <w:r w:rsidRPr="00736238">
                      <w:rPr>
                        <w:rFonts w:ascii="Calibri" w:hAnsi="Calibri"/>
                        <w:b/>
                        <w:bCs/>
                        <w:color w:val="000000"/>
                      </w:rPr>
                      <w:t>Departamento de Finanças</w:t>
                    </w:r>
                  </w:p>
                </w:txbxContent>
              </v:textbox>
            </v:shape>
          </w:pict>
        </mc:Fallback>
      </mc:AlternateContent>
    </w:r>
    <w:r w:rsidRPr="004D07DF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4EC14527" wp14:editId="6786C840">
          <wp:simplePos x="0" y="0"/>
          <wp:positionH relativeFrom="column">
            <wp:posOffset>653415</wp:posOffset>
          </wp:positionH>
          <wp:positionV relativeFrom="paragraph">
            <wp:posOffset>-217170</wp:posOffset>
          </wp:positionV>
          <wp:extent cx="657860" cy="615315"/>
          <wp:effectExtent l="0" t="0" r="8890" b="0"/>
          <wp:wrapNone/>
          <wp:docPr id="5" name="Imagem 5" descr="Descrição: Br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Bra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944F4" w14:textId="77777777" w:rsidR="003336B4" w:rsidRDefault="003336B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8B73" w14:textId="77777777" w:rsidR="003336B4" w:rsidRDefault="003336B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A83"/>
    <w:multiLevelType w:val="hybridMultilevel"/>
    <w:tmpl w:val="46DA739C"/>
    <w:lvl w:ilvl="0" w:tplc="87AC7A32">
      <w:start w:val="1"/>
      <w:numFmt w:val="decimal"/>
      <w:lvlText w:val="%1."/>
      <w:lvlJc w:val="left"/>
      <w:pPr>
        <w:ind w:left="59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 w:tplc="716A66E8">
      <w:start w:val="4"/>
      <w:numFmt w:val="decimal"/>
      <w:lvlText w:val="%2."/>
      <w:lvlJc w:val="left"/>
      <w:pPr>
        <w:ind w:left="297" w:hanging="38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41642C60">
      <w:numFmt w:val="bullet"/>
      <w:lvlText w:val="•"/>
      <w:lvlJc w:val="left"/>
      <w:pPr>
        <w:ind w:left="1634" w:hanging="382"/>
      </w:pPr>
      <w:rPr>
        <w:rFonts w:hint="default"/>
        <w:lang w:val="pt-PT" w:eastAsia="pt-PT" w:bidi="pt-PT"/>
      </w:rPr>
    </w:lvl>
    <w:lvl w:ilvl="3" w:tplc="ACB07E72">
      <w:numFmt w:val="bullet"/>
      <w:lvlText w:val="•"/>
      <w:lvlJc w:val="left"/>
      <w:pPr>
        <w:ind w:left="2668" w:hanging="382"/>
      </w:pPr>
      <w:rPr>
        <w:rFonts w:hint="default"/>
        <w:lang w:val="pt-PT" w:eastAsia="pt-PT" w:bidi="pt-PT"/>
      </w:rPr>
    </w:lvl>
    <w:lvl w:ilvl="4" w:tplc="56D20A86">
      <w:numFmt w:val="bullet"/>
      <w:lvlText w:val="•"/>
      <w:lvlJc w:val="left"/>
      <w:pPr>
        <w:ind w:left="3702" w:hanging="382"/>
      </w:pPr>
      <w:rPr>
        <w:rFonts w:hint="default"/>
        <w:lang w:val="pt-PT" w:eastAsia="pt-PT" w:bidi="pt-PT"/>
      </w:rPr>
    </w:lvl>
    <w:lvl w:ilvl="5" w:tplc="1390DDA2">
      <w:numFmt w:val="bullet"/>
      <w:lvlText w:val="•"/>
      <w:lvlJc w:val="left"/>
      <w:pPr>
        <w:ind w:left="4736" w:hanging="382"/>
      </w:pPr>
      <w:rPr>
        <w:rFonts w:hint="default"/>
        <w:lang w:val="pt-PT" w:eastAsia="pt-PT" w:bidi="pt-PT"/>
      </w:rPr>
    </w:lvl>
    <w:lvl w:ilvl="6" w:tplc="3188A298">
      <w:numFmt w:val="bullet"/>
      <w:lvlText w:val="•"/>
      <w:lvlJc w:val="left"/>
      <w:pPr>
        <w:ind w:left="5770" w:hanging="382"/>
      </w:pPr>
      <w:rPr>
        <w:rFonts w:hint="default"/>
        <w:lang w:val="pt-PT" w:eastAsia="pt-PT" w:bidi="pt-PT"/>
      </w:rPr>
    </w:lvl>
    <w:lvl w:ilvl="7" w:tplc="081692D4">
      <w:numFmt w:val="bullet"/>
      <w:lvlText w:val="•"/>
      <w:lvlJc w:val="left"/>
      <w:pPr>
        <w:ind w:left="6804" w:hanging="382"/>
      </w:pPr>
      <w:rPr>
        <w:rFonts w:hint="default"/>
        <w:lang w:val="pt-PT" w:eastAsia="pt-PT" w:bidi="pt-PT"/>
      </w:rPr>
    </w:lvl>
    <w:lvl w:ilvl="8" w:tplc="5E02D0FE">
      <w:numFmt w:val="bullet"/>
      <w:lvlText w:val="•"/>
      <w:lvlJc w:val="left"/>
      <w:pPr>
        <w:ind w:left="7838" w:hanging="382"/>
      </w:pPr>
      <w:rPr>
        <w:rFonts w:hint="default"/>
        <w:lang w:val="pt-PT" w:eastAsia="pt-PT" w:bidi="pt-PT"/>
      </w:rPr>
    </w:lvl>
  </w:abstractNum>
  <w:abstractNum w:abstractNumId="1">
    <w:nsid w:val="14373020"/>
    <w:multiLevelType w:val="hybridMultilevel"/>
    <w:tmpl w:val="E00A6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3194"/>
    <w:multiLevelType w:val="multilevel"/>
    <w:tmpl w:val="06868CF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4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9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pt-PT" w:eastAsia="pt-PT" w:bidi="pt-PT"/>
      </w:rPr>
    </w:lvl>
  </w:abstractNum>
  <w:abstractNum w:abstractNumId="3">
    <w:nsid w:val="5B2F5569"/>
    <w:multiLevelType w:val="hybridMultilevel"/>
    <w:tmpl w:val="C2D6375C"/>
    <w:lvl w:ilvl="0" w:tplc="372E4BA6">
      <w:numFmt w:val="bullet"/>
      <w:lvlText w:val="-"/>
      <w:lvlJc w:val="left"/>
      <w:pPr>
        <w:ind w:left="4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90CA1D70">
      <w:numFmt w:val="bullet"/>
      <w:lvlText w:val="•"/>
      <w:lvlJc w:val="left"/>
      <w:pPr>
        <w:ind w:left="1386" w:hanging="140"/>
      </w:pPr>
      <w:rPr>
        <w:rFonts w:hint="default"/>
        <w:lang w:val="pt-PT" w:eastAsia="pt-PT" w:bidi="pt-PT"/>
      </w:rPr>
    </w:lvl>
    <w:lvl w:ilvl="2" w:tplc="99584044">
      <w:numFmt w:val="bullet"/>
      <w:lvlText w:val="•"/>
      <w:lvlJc w:val="left"/>
      <w:pPr>
        <w:ind w:left="2333" w:hanging="140"/>
      </w:pPr>
      <w:rPr>
        <w:rFonts w:hint="default"/>
        <w:lang w:val="pt-PT" w:eastAsia="pt-PT" w:bidi="pt-PT"/>
      </w:rPr>
    </w:lvl>
    <w:lvl w:ilvl="3" w:tplc="064CEA2A">
      <w:numFmt w:val="bullet"/>
      <w:lvlText w:val="•"/>
      <w:lvlJc w:val="left"/>
      <w:pPr>
        <w:ind w:left="3279" w:hanging="140"/>
      </w:pPr>
      <w:rPr>
        <w:rFonts w:hint="default"/>
        <w:lang w:val="pt-PT" w:eastAsia="pt-PT" w:bidi="pt-PT"/>
      </w:rPr>
    </w:lvl>
    <w:lvl w:ilvl="4" w:tplc="E304C8B4">
      <w:numFmt w:val="bullet"/>
      <w:lvlText w:val="•"/>
      <w:lvlJc w:val="left"/>
      <w:pPr>
        <w:ind w:left="4226" w:hanging="140"/>
      </w:pPr>
      <w:rPr>
        <w:rFonts w:hint="default"/>
        <w:lang w:val="pt-PT" w:eastAsia="pt-PT" w:bidi="pt-PT"/>
      </w:rPr>
    </w:lvl>
    <w:lvl w:ilvl="5" w:tplc="5902055E">
      <w:numFmt w:val="bullet"/>
      <w:lvlText w:val="•"/>
      <w:lvlJc w:val="left"/>
      <w:pPr>
        <w:ind w:left="5173" w:hanging="140"/>
      </w:pPr>
      <w:rPr>
        <w:rFonts w:hint="default"/>
        <w:lang w:val="pt-PT" w:eastAsia="pt-PT" w:bidi="pt-PT"/>
      </w:rPr>
    </w:lvl>
    <w:lvl w:ilvl="6" w:tplc="59B4C1F4">
      <w:numFmt w:val="bullet"/>
      <w:lvlText w:val="•"/>
      <w:lvlJc w:val="left"/>
      <w:pPr>
        <w:ind w:left="6119" w:hanging="140"/>
      </w:pPr>
      <w:rPr>
        <w:rFonts w:hint="default"/>
        <w:lang w:val="pt-PT" w:eastAsia="pt-PT" w:bidi="pt-PT"/>
      </w:rPr>
    </w:lvl>
    <w:lvl w:ilvl="7" w:tplc="2ECE033E">
      <w:numFmt w:val="bullet"/>
      <w:lvlText w:val="•"/>
      <w:lvlJc w:val="left"/>
      <w:pPr>
        <w:ind w:left="7066" w:hanging="140"/>
      </w:pPr>
      <w:rPr>
        <w:rFonts w:hint="default"/>
        <w:lang w:val="pt-PT" w:eastAsia="pt-PT" w:bidi="pt-PT"/>
      </w:rPr>
    </w:lvl>
    <w:lvl w:ilvl="8" w:tplc="D976FDBE">
      <w:numFmt w:val="bullet"/>
      <w:lvlText w:val="•"/>
      <w:lvlJc w:val="left"/>
      <w:pPr>
        <w:ind w:left="8013" w:hanging="140"/>
      </w:pPr>
      <w:rPr>
        <w:rFonts w:hint="default"/>
        <w:lang w:val="pt-PT" w:eastAsia="pt-PT" w:bidi="pt-PT"/>
      </w:rPr>
    </w:lvl>
  </w:abstractNum>
  <w:abstractNum w:abstractNumId="4">
    <w:nsid w:val="648627D9"/>
    <w:multiLevelType w:val="hybridMultilevel"/>
    <w:tmpl w:val="BF746E1C"/>
    <w:lvl w:ilvl="0" w:tplc="8DAA5164">
      <w:start w:val="1"/>
      <w:numFmt w:val="lowerLetter"/>
      <w:lvlText w:val="%1)"/>
      <w:lvlJc w:val="left"/>
      <w:pPr>
        <w:ind w:left="897" w:hanging="696"/>
      </w:pPr>
      <w:rPr>
        <w:rFonts w:hint="default"/>
        <w:w w:val="100"/>
        <w:lang w:val="pt-PT" w:eastAsia="pt-PT" w:bidi="pt-PT"/>
      </w:rPr>
    </w:lvl>
    <w:lvl w:ilvl="1" w:tplc="CF4660D4">
      <w:numFmt w:val="bullet"/>
      <w:lvlText w:val="•"/>
      <w:lvlJc w:val="left"/>
      <w:pPr>
        <w:ind w:left="1800" w:hanging="696"/>
      </w:pPr>
      <w:rPr>
        <w:rFonts w:hint="default"/>
        <w:lang w:val="pt-PT" w:eastAsia="pt-PT" w:bidi="pt-PT"/>
      </w:rPr>
    </w:lvl>
    <w:lvl w:ilvl="2" w:tplc="1D943A82">
      <w:numFmt w:val="bullet"/>
      <w:lvlText w:val="•"/>
      <w:lvlJc w:val="left"/>
      <w:pPr>
        <w:ind w:left="2701" w:hanging="696"/>
      </w:pPr>
      <w:rPr>
        <w:rFonts w:hint="default"/>
        <w:lang w:val="pt-PT" w:eastAsia="pt-PT" w:bidi="pt-PT"/>
      </w:rPr>
    </w:lvl>
    <w:lvl w:ilvl="3" w:tplc="EF5E703C">
      <w:numFmt w:val="bullet"/>
      <w:lvlText w:val="•"/>
      <w:lvlJc w:val="left"/>
      <w:pPr>
        <w:ind w:left="3601" w:hanging="696"/>
      </w:pPr>
      <w:rPr>
        <w:rFonts w:hint="default"/>
        <w:lang w:val="pt-PT" w:eastAsia="pt-PT" w:bidi="pt-PT"/>
      </w:rPr>
    </w:lvl>
    <w:lvl w:ilvl="4" w:tplc="2586E966">
      <w:numFmt w:val="bullet"/>
      <w:lvlText w:val="•"/>
      <w:lvlJc w:val="left"/>
      <w:pPr>
        <w:ind w:left="4502" w:hanging="696"/>
      </w:pPr>
      <w:rPr>
        <w:rFonts w:hint="default"/>
        <w:lang w:val="pt-PT" w:eastAsia="pt-PT" w:bidi="pt-PT"/>
      </w:rPr>
    </w:lvl>
    <w:lvl w:ilvl="5" w:tplc="82348A6E">
      <w:numFmt w:val="bullet"/>
      <w:lvlText w:val="•"/>
      <w:lvlJc w:val="left"/>
      <w:pPr>
        <w:ind w:left="5403" w:hanging="696"/>
      </w:pPr>
      <w:rPr>
        <w:rFonts w:hint="default"/>
        <w:lang w:val="pt-PT" w:eastAsia="pt-PT" w:bidi="pt-PT"/>
      </w:rPr>
    </w:lvl>
    <w:lvl w:ilvl="6" w:tplc="2430D2FC">
      <w:numFmt w:val="bullet"/>
      <w:lvlText w:val="•"/>
      <w:lvlJc w:val="left"/>
      <w:pPr>
        <w:ind w:left="6303" w:hanging="696"/>
      </w:pPr>
      <w:rPr>
        <w:rFonts w:hint="default"/>
        <w:lang w:val="pt-PT" w:eastAsia="pt-PT" w:bidi="pt-PT"/>
      </w:rPr>
    </w:lvl>
    <w:lvl w:ilvl="7" w:tplc="C7082E1E">
      <w:numFmt w:val="bullet"/>
      <w:lvlText w:val="•"/>
      <w:lvlJc w:val="left"/>
      <w:pPr>
        <w:ind w:left="7204" w:hanging="696"/>
      </w:pPr>
      <w:rPr>
        <w:rFonts w:hint="default"/>
        <w:lang w:val="pt-PT" w:eastAsia="pt-PT" w:bidi="pt-PT"/>
      </w:rPr>
    </w:lvl>
    <w:lvl w:ilvl="8" w:tplc="8BCEF90C">
      <w:numFmt w:val="bullet"/>
      <w:lvlText w:val="•"/>
      <w:lvlJc w:val="left"/>
      <w:pPr>
        <w:ind w:left="8105" w:hanging="696"/>
      </w:pPr>
      <w:rPr>
        <w:rFonts w:hint="default"/>
        <w:lang w:val="pt-PT" w:eastAsia="pt-PT" w:bidi="pt-PT"/>
      </w:rPr>
    </w:lvl>
  </w:abstractNum>
  <w:abstractNum w:abstractNumId="5">
    <w:nsid w:val="6C054166"/>
    <w:multiLevelType w:val="hybridMultilevel"/>
    <w:tmpl w:val="545A8D5A"/>
    <w:lvl w:ilvl="0" w:tplc="3C6C610E">
      <w:numFmt w:val="bullet"/>
      <w:lvlText w:val=""/>
      <w:lvlJc w:val="left"/>
      <w:pPr>
        <w:ind w:left="897" w:hanging="696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B3E611E0">
      <w:numFmt w:val="bullet"/>
      <w:lvlText w:val="•"/>
      <w:lvlJc w:val="left"/>
      <w:pPr>
        <w:ind w:left="1800" w:hanging="696"/>
      </w:pPr>
      <w:rPr>
        <w:rFonts w:hint="default"/>
        <w:lang w:val="pt-PT" w:eastAsia="pt-PT" w:bidi="pt-PT"/>
      </w:rPr>
    </w:lvl>
    <w:lvl w:ilvl="2" w:tplc="0A163190">
      <w:numFmt w:val="bullet"/>
      <w:lvlText w:val="•"/>
      <w:lvlJc w:val="left"/>
      <w:pPr>
        <w:ind w:left="2701" w:hanging="696"/>
      </w:pPr>
      <w:rPr>
        <w:rFonts w:hint="default"/>
        <w:lang w:val="pt-PT" w:eastAsia="pt-PT" w:bidi="pt-PT"/>
      </w:rPr>
    </w:lvl>
    <w:lvl w:ilvl="3" w:tplc="E0CEF8F4">
      <w:numFmt w:val="bullet"/>
      <w:lvlText w:val="•"/>
      <w:lvlJc w:val="left"/>
      <w:pPr>
        <w:ind w:left="3601" w:hanging="696"/>
      </w:pPr>
      <w:rPr>
        <w:rFonts w:hint="default"/>
        <w:lang w:val="pt-PT" w:eastAsia="pt-PT" w:bidi="pt-PT"/>
      </w:rPr>
    </w:lvl>
    <w:lvl w:ilvl="4" w:tplc="366E94DE">
      <w:numFmt w:val="bullet"/>
      <w:lvlText w:val="•"/>
      <w:lvlJc w:val="left"/>
      <w:pPr>
        <w:ind w:left="4502" w:hanging="696"/>
      </w:pPr>
      <w:rPr>
        <w:rFonts w:hint="default"/>
        <w:lang w:val="pt-PT" w:eastAsia="pt-PT" w:bidi="pt-PT"/>
      </w:rPr>
    </w:lvl>
    <w:lvl w:ilvl="5" w:tplc="B15A350A">
      <w:numFmt w:val="bullet"/>
      <w:lvlText w:val="•"/>
      <w:lvlJc w:val="left"/>
      <w:pPr>
        <w:ind w:left="5403" w:hanging="696"/>
      </w:pPr>
      <w:rPr>
        <w:rFonts w:hint="default"/>
        <w:lang w:val="pt-PT" w:eastAsia="pt-PT" w:bidi="pt-PT"/>
      </w:rPr>
    </w:lvl>
    <w:lvl w:ilvl="6" w:tplc="3CEA4322">
      <w:numFmt w:val="bullet"/>
      <w:lvlText w:val="•"/>
      <w:lvlJc w:val="left"/>
      <w:pPr>
        <w:ind w:left="6303" w:hanging="696"/>
      </w:pPr>
      <w:rPr>
        <w:rFonts w:hint="default"/>
        <w:lang w:val="pt-PT" w:eastAsia="pt-PT" w:bidi="pt-PT"/>
      </w:rPr>
    </w:lvl>
    <w:lvl w:ilvl="7" w:tplc="E22C5F46">
      <w:numFmt w:val="bullet"/>
      <w:lvlText w:val="•"/>
      <w:lvlJc w:val="left"/>
      <w:pPr>
        <w:ind w:left="7204" w:hanging="696"/>
      </w:pPr>
      <w:rPr>
        <w:rFonts w:hint="default"/>
        <w:lang w:val="pt-PT" w:eastAsia="pt-PT" w:bidi="pt-PT"/>
      </w:rPr>
    </w:lvl>
    <w:lvl w:ilvl="8" w:tplc="8C88A4E8">
      <w:numFmt w:val="bullet"/>
      <w:lvlText w:val="•"/>
      <w:lvlJc w:val="left"/>
      <w:pPr>
        <w:ind w:left="8105" w:hanging="696"/>
      </w:pPr>
      <w:rPr>
        <w:rFonts w:hint="default"/>
        <w:lang w:val="pt-PT" w:eastAsia="pt-PT" w:bidi="pt-PT"/>
      </w:rPr>
    </w:lvl>
  </w:abstractNum>
  <w:abstractNum w:abstractNumId="6">
    <w:nsid w:val="6D5C2F6C"/>
    <w:multiLevelType w:val="multilevel"/>
    <w:tmpl w:val="0E5AF218"/>
    <w:lvl w:ilvl="0">
      <w:start w:val="1"/>
      <w:numFmt w:val="decimal"/>
      <w:lvlText w:val="%1."/>
      <w:lvlJc w:val="left"/>
      <w:pPr>
        <w:ind w:left="88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7" w:hanging="401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515" w:hanging="401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008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3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64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3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21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49" w:hanging="401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B4"/>
    <w:rsid w:val="00036AEB"/>
    <w:rsid w:val="0009061B"/>
    <w:rsid w:val="00102084"/>
    <w:rsid w:val="00142930"/>
    <w:rsid w:val="00157FD6"/>
    <w:rsid w:val="0024779D"/>
    <w:rsid w:val="00273358"/>
    <w:rsid w:val="002B467D"/>
    <w:rsid w:val="00332B40"/>
    <w:rsid w:val="003336B4"/>
    <w:rsid w:val="0037716E"/>
    <w:rsid w:val="003B3DB6"/>
    <w:rsid w:val="004005A2"/>
    <w:rsid w:val="004063D2"/>
    <w:rsid w:val="004A6483"/>
    <w:rsid w:val="004D07DF"/>
    <w:rsid w:val="005166B7"/>
    <w:rsid w:val="00581B0B"/>
    <w:rsid w:val="0058476E"/>
    <w:rsid w:val="00592B05"/>
    <w:rsid w:val="005F63EE"/>
    <w:rsid w:val="006A679B"/>
    <w:rsid w:val="006F3ABC"/>
    <w:rsid w:val="007462A3"/>
    <w:rsid w:val="00800703"/>
    <w:rsid w:val="00805BC5"/>
    <w:rsid w:val="00851686"/>
    <w:rsid w:val="00884B9C"/>
    <w:rsid w:val="00893031"/>
    <w:rsid w:val="00896EB4"/>
    <w:rsid w:val="008F2EF2"/>
    <w:rsid w:val="00921E3C"/>
    <w:rsid w:val="00932AE6"/>
    <w:rsid w:val="009A0B88"/>
    <w:rsid w:val="009B4064"/>
    <w:rsid w:val="00A327FC"/>
    <w:rsid w:val="00B448A5"/>
    <w:rsid w:val="00B77A41"/>
    <w:rsid w:val="00BE71B9"/>
    <w:rsid w:val="00C16E3A"/>
    <w:rsid w:val="00CC45F3"/>
    <w:rsid w:val="00D53BF0"/>
    <w:rsid w:val="00DD0429"/>
    <w:rsid w:val="00DF7BE2"/>
    <w:rsid w:val="00E31825"/>
    <w:rsid w:val="00ED53EA"/>
    <w:rsid w:val="00F16A40"/>
    <w:rsid w:val="00F4271F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4A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7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paragraph" w:styleId="Cabealho">
    <w:name w:val="header"/>
    <w:basedOn w:val="Normal"/>
    <w:link w:val="CabealhoChar"/>
    <w:uiPriority w:val="99"/>
    <w:unhideWhenUsed/>
    <w:rsid w:val="00584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76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847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76E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27F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3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7DF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7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paragraph" w:styleId="Cabealho">
    <w:name w:val="header"/>
    <w:basedOn w:val="Normal"/>
    <w:link w:val="CabealhoChar"/>
    <w:uiPriority w:val="99"/>
    <w:unhideWhenUsed/>
    <w:rsid w:val="00584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76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847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76E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27F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3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7DF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B480-BAA8-480A-9B5D-CBE6714C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AMBANI</dc:creator>
  <cp:lastModifiedBy>Julio Emilio Antunes Tanzi</cp:lastModifiedBy>
  <cp:revision>3</cp:revision>
  <dcterms:created xsi:type="dcterms:W3CDTF">2020-10-26T02:49:00Z</dcterms:created>
  <dcterms:modified xsi:type="dcterms:W3CDTF">2020-10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6T00:00:00Z</vt:filetime>
  </property>
</Properties>
</file>